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8DC" w:rsidRPr="009E31DA" w:rsidRDefault="000458DC" w:rsidP="000458D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Pr="003C58DD" w:rsidRDefault="000458DC" w:rsidP="000458DC">
      <w:pPr>
        <w:pStyle w:val="NormalWeb"/>
        <w:spacing w:before="0" w:beforeAutospacing="0" w:after="0" w:afterAutospacing="0"/>
        <w:jc w:val="right"/>
      </w:pPr>
    </w:p>
    <w:p w:rsidR="000458DC" w:rsidRDefault="00141232" w:rsidP="000458D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PROJECT CHARTER</w:t>
      </w:r>
    </w:p>
    <w:p w:rsidR="000458DC" w:rsidRDefault="000458DC" w:rsidP="000458D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 w:rsidRPr="000645D1"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4FE062A4" wp14:editId="6E351E7E">
            <wp:extent cx="3024554" cy="1054735"/>
            <wp:effectExtent l="0" t="0" r="4445" b="0"/>
            <wp:docPr id="7" name="Picture 7" descr="C:\Users\Windows 10 TIMT\Downloads\logo_imagineers_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10 TIMT\Downloads\logo_imagineers_final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24" cy="106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8DC" w:rsidRDefault="000458DC" w:rsidP="000458DC">
      <w:pPr>
        <w:jc w:val="center"/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Author:</w:t>
      </w:r>
      <w:r w:rsidR="001F456F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</w:t>
      </w:r>
      <w:r w:rsidR="00141232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Viet Dang</w:t>
      </w:r>
    </w:p>
    <w:p w:rsidR="000458DC" w:rsidRPr="000645D1" w:rsidRDefault="000458DC" w:rsidP="000458DC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1F456F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</w:t>
      </w:r>
      <w:r w:rsidR="00141232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25/10/2016</w:t>
      </w:r>
    </w:p>
    <w:p w:rsidR="000458DC" w:rsidRPr="000645D1" w:rsidRDefault="000458DC" w:rsidP="000458DC">
      <w:pPr>
        <w:rPr>
          <w:rFonts w:ascii="Arial" w:hAnsi="Arial" w:cs="Arial"/>
          <w:b/>
          <w:sz w:val="40"/>
          <w:szCs w:val="40"/>
        </w:rPr>
      </w:pPr>
      <w:r w:rsidRPr="009E31DA">
        <w:rPr>
          <w:rFonts w:ascii="Arial" w:hAnsi="Arial" w:cs="Arial"/>
          <w:b/>
          <w:sz w:val="96"/>
          <w:szCs w:val="96"/>
        </w:rPr>
        <w:br w:type="page"/>
      </w:r>
    </w:p>
    <w:p w:rsidR="000458DC" w:rsidRPr="009E31DA" w:rsidRDefault="000458DC" w:rsidP="000458DC">
      <w:pPr>
        <w:jc w:val="center"/>
        <w:rPr>
          <w:rFonts w:ascii="Arial" w:hAnsi="Arial" w:cs="Arial"/>
          <w:b/>
          <w:sz w:val="96"/>
          <w:szCs w:val="96"/>
        </w:rPr>
      </w:pPr>
    </w:p>
    <w:p w:rsidR="000458DC" w:rsidRPr="00A31351" w:rsidRDefault="000458DC" w:rsidP="000458DC">
      <w:pPr>
        <w:jc w:val="center"/>
        <w:rPr>
          <w:rFonts w:ascii="Arial" w:hAnsi="Arial" w:cs="Arial"/>
          <w:b/>
          <w:sz w:val="28"/>
          <w:szCs w:val="28"/>
        </w:rPr>
      </w:pPr>
      <w:r w:rsidRPr="00A31351"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ListTable3-Accent3"/>
        <w:tblW w:w="9576" w:type="dxa"/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0458DC" w:rsidTr="003A2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0458DC" w:rsidRPr="00A31351" w:rsidRDefault="000458DC" w:rsidP="003A235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0458DC" w:rsidRPr="00A31351" w:rsidRDefault="000458DC" w:rsidP="003A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0458DC" w:rsidRPr="00A31351" w:rsidRDefault="000458DC" w:rsidP="003A2350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0458DC" w:rsidRPr="00A31351" w:rsidRDefault="000458DC" w:rsidP="003A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Notes</w:t>
            </w:r>
          </w:p>
        </w:tc>
      </w:tr>
      <w:tr w:rsidR="000458DC" w:rsidTr="003A23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6A4F5A" w:rsidP="003A2350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:rsidR="000458DC" w:rsidRDefault="006A4F5A" w:rsidP="003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5/10/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6A4F5A" w:rsidP="003A2350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Viet Dang</w:t>
            </w:r>
          </w:p>
        </w:tc>
        <w:tc>
          <w:tcPr>
            <w:tcW w:w="2394" w:type="dxa"/>
          </w:tcPr>
          <w:p w:rsidR="000458DC" w:rsidRDefault="003C2809" w:rsidP="003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d</w:t>
            </w:r>
          </w:p>
        </w:tc>
      </w:tr>
      <w:tr w:rsidR="000458DC" w:rsidTr="003A2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458DC" w:rsidP="003A2350">
            <w:pPr>
              <w:rPr>
                <w:rFonts w:cs="Calibri"/>
                <w:b/>
                <w:bCs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0458DC" w:rsidRDefault="000458DC" w:rsidP="003A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458DC" w:rsidP="003A235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0458DC" w:rsidRDefault="000458DC" w:rsidP="003A2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</w:tr>
      <w:tr w:rsidR="000458DC" w:rsidTr="003A23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458DC" w:rsidP="003A2350">
            <w:pPr>
              <w:rPr>
                <w:rFonts w:cs="Calibri"/>
                <w:b/>
                <w:bCs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0458DC" w:rsidRDefault="000458DC" w:rsidP="003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0458DC" w:rsidRDefault="000458DC" w:rsidP="003A235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0458DC" w:rsidRDefault="000458DC" w:rsidP="003A23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</w:tr>
    </w:tbl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458DC" w:rsidRDefault="000458DC" w:rsidP="000458DC">
      <w:pPr>
        <w:pStyle w:val="Heading1"/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p w:rsidR="000458DC" w:rsidRDefault="000458DC" w:rsidP="000458DC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458DC" w:rsidRDefault="000458DC" w:rsidP="000458DC">
          <w:pPr>
            <w:pStyle w:val="TOCHeading"/>
            <w:jc w:val="center"/>
          </w:pPr>
          <w:r>
            <w:t>Contents</w:t>
          </w:r>
        </w:p>
        <w:p w:rsidR="001F456F" w:rsidRDefault="000458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135711" w:history="1">
            <w:r w:rsidR="001F456F" w:rsidRPr="00532669">
              <w:rPr>
                <w:rStyle w:val="Hyperlink"/>
                <w:noProof/>
              </w:rPr>
              <w:t>I.</w:t>
            </w:r>
            <w:r w:rsidR="001F456F">
              <w:rPr>
                <w:rFonts w:eastAsiaTheme="minorEastAsia"/>
                <w:noProof/>
              </w:rPr>
              <w:tab/>
            </w:r>
            <w:r w:rsidR="001F456F" w:rsidRPr="00532669">
              <w:rPr>
                <w:rStyle w:val="Hyperlink"/>
                <w:noProof/>
              </w:rPr>
              <w:t>PROJECT DESCRIPTION</w:t>
            </w:r>
            <w:r w:rsidR="001F456F">
              <w:rPr>
                <w:noProof/>
                <w:webHidden/>
              </w:rPr>
              <w:tab/>
            </w:r>
            <w:r w:rsidR="001F456F">
              <w:rPr>
                <w:noProof/>
                <w:webHidden/>
              </w:rPr>
              <w:fldChar w:fldCharType="begin"/>
            </w:r>
            <w:r w:rsidR="001F456F">
              <w:rPr>
                <w:noProof/>
                <w:webHidden/>
              </w:rPr>
              <w:instrText xml:space="preserve"> PAGEREF _Toc467135711 \h </w:instrText>
            </w:r>
            <w:r w:rsidR="001F456F">
              <w:rPr>
                <w:noProof/>
                <w:webHidden/>
              </w:rPr>
            </w:r>
            <w:r w:rsidR="001F456F">
              <w:rPr>
                <w:noProof/>
                <w:webHidden/>
              </w:rPr>
              <w:fldChar w:fldCharType="separate"/>
            </w:r>
            <w:r w:rsidR="001F456F">
              <w:rPr>
                <w:noProof/>
                <w:webHidden/>
              </w:rPr>
              <w:t>4</w:t>
            </w:r>
            <w:r w:rsidR="001F456F">
              <w:rPr>
                <w:noProof/>
                <w:webHidden/>
              </w:rPr>
              <w:fldChar w:fldCharType="end"/>
            </w:r>
          </w:hyperlink>
        </w:p>
        <w:p w:rsidR="001F456F" w:rsidRDefault="003A23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7135712" w:history="1">
            <w:r w:rsidR="001F456F" w:rsidRPr="00532669">
              <w:rPr>
                <w:rStyle w:val="Hyperlink"/>
                <w:noProof/>
              </w:rPr>
              <w:t>II.</w:t>
            </w:r>
            <w:r w:rsidR="001F456F">
              <w:rPr>
                <w:rFonts w:eastAsiaTheme="minorEastAsia"/>
                <w:noProof/>
              </w:rPr>
              <w:tab/>
            </w:r>
            <w:r w:rsidR="001F456F" w:rsidRPr="00532669">
              <w:rPr>
                <w:rStyle w:val="Hyperlink"/>
                <w:noProof/>
              </w:rPr>
              <w:t>PROJECT STAKEHOLDERS</w:t>
            </w:r>
            <w:r w:rsidR="001F456F">
              <w:rPr>
                <w:noProof/>
                <w:webHidden/>
              </w:rPr>
              <w:tab/>
            </w:r>
            <w:r w:rsidR="001F456F">
              <w:rPr>
                <w:noProof/>
                <w:webHidden/>
              </w:rPr>
              <w:fldChar w:fldCharType="begin"/>
            </w:r>
            <w:r w:rsidR="001F456F">
              <w:rPr>
                <w:noProof/>
                <w:webHidden/>
              </w:rPr>
              <w:instrText xml:space="preserve"> PAGEREF _Toc467135712 \h </w:instrText>
            </w:r>
            <w:r w:rsidR="001F456F">
              <w:rPr>
                <w:noProof/>
                <w:webHidden/>
              </w:rPr>
            </w:r>
            <w:r w:rsidR="001F456F">
              <w:rPr>
                <w:noProof/>
                <w:webHidden/>
              </w:rPr>
              <w:fldChar w:fldCharType="separate"/>
            </w:r>
            <w:r w:rsidR="001F456F">
              <w:rPr>
                <w:noProof/>
                <w:webHidden/>
              </w:rPr>
              <w:t>4</w:t>
            </w:r>
            <w:r w:rsidR="001F456F">
              <w:rPr>
                <w:noProof/>
                <w:webHidden/>
              </w:rPr>
              <w:fldChar w:fldCharType="end"/>
            </w:r>
          </w:hyperlink>
        </w:p>
        <w:p w:rsidR="001F456F" w:rsidRDefault="003A235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7135713" w:history="1">
            <w:r w:rsidR="001F456F" w:rsidRPr="00532669">
              <w:rPr>
                <w:rStyle w:val="Hyperlink"/>
                <w:noProof/>
              </w:rPr>
              <w:t>1.</w:t>
            </w:r>
            <w:r w:rsidR="001F456F">
              <w:rPr>
                <w:rFonts w:eastAsiaTheme="minorEastAsia"/>
                <w:noProof/>
              </w:rPr>
              <w:tab/>
            </w:r>
            <w:r w:rsidR="001F456F" w:rsidRPr="00532669">
              <w:rPr>
                <w:rStyle w:val="Hyperlink"/>
                <w:noProof/>
              </w:rPr>
              <w:t>Roles and Responsibilies</w:t>
            </w:r>
            <w:r w:rsidR="001F456F">
              <w:rPr>
                <w:noProof/>
                <w:webHidden/>
              </w:rPr>
              <w:tab/>
            </w:r>
            <w:r w:rsidR="001F456F">
              <w:rPr>
                <w:noProof/>
                <w:webHidden/>
              </w:rPr>
              <w:fldChar w:fldCharType="begin"/>
            </w:r>
            <w:r w:rsidR="001F456F">
              <w:rPr>
                <w:noProof/>
                <w:webHidden/>
              </w:rPr>
              <w:instrText xml:space="preserve"> PAGEREF _Toc467135713 \h </w:instrText>
            </w:r>
            <w:r w:rsidR="001F456F">
              <w:rPr>
                <w:noProof/>
                <w:webHidden/>
              </w:rPr>
            </w:r>
            <w:r w:rsidR="001F456F">
              <w:rPr>
                <w:noProof/>
                <w:webHidden/>
              </w:rPr>
              <w:fldChar w:fldCharType="separate"/>
            </w:r>
            <w:r w:rsidR="001F456F">
              <w:rPr>
                <w:noProof/>
                <w:webHidden/>
              </w:rPr>
              <w:t>4</w:t>
            </w:r>
            <w:r w:rsidR="001F456F">
              <w:rPr>
                <w:noProof/>
                <w:webHidden/>
              </w:rPr>
              <w:fldChar w:fldCharType="end"/>
            </w:r>
          </w:hyperlink>
        </w:p>
        <w:p w:rsidR="001F456F" w:rsidRDefault="003A235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7135714" w:history="1">
            <w:r w:rsidR="001F456F" w:rsidRPr="00532669">
              <w:rPr>
                <w:rStyle w:val="Hyperlink"/>
                <w:noProof/>
              </w:rPr>
              <w:t>III.</w:t>
            </w:r>
            <w:r w:rsidR="001F456F">
              <w:rPr>
                <w:rFonts w:eastAsiaTheme="minorEastAsia"/>
                <w:noProof/>
              </w:rPr>
              <w:tab/>
            </w:r>
            <w:r w:rsidR="001F456F" w:rsidRPr="00532669">
              <w:rPr>
                <w:rStyle w:val="Hyperlink"/>
                <w:noProof/>
              </w:rPr>
              <w:t>HIGH-LEVEL REQUIREMENTS</w:t>
            </w:r>
            <w:r w:rsidR="001F456F">
              <w:rPr>
                <w:noProof/>
                <w:webHidden/>
              </w:rPr>
              <w:tab/>
            </w:r>
            <w:r w:rsidR="001F456F">
              <w:rPr>
                <w:noProof/>
                <w:webHidden/>
              </w:rPr>
              <w:fldChar w:fldCharType="begin"/>
            </w:r>
            <w:r w:rsidR="001F456F">
              <w:rPr>
                <w:noProof/>
                <w:webHidden/>
              </w:rPr>
              <w:instrText xml:space="preserve"> PAGEREF _Toc467135714 \h </w:instrText>
            </w:r>
            <w:r w:rsidR="001F456F">
              <w:rPr>
                <w:noProof/>
                <w:webHidden/>
              </w:rPr>
            </w:r>
            <w:r w:rsidR="001F456F">
              <w:rPr>
                <w:noProof/>
                <w:webHidden/>
              </w:rPr>
              <w:fldChar w:fldCharType="separate"/>
            </w:r>
            <w:r w:rsidR="001F456F">
              <w:rPr>
                <w:noProof/>
                <w:webHidden/>
              </w:rPr>
              <w:t>6</w:t>
            </w:r>
            <w:r w:rsidR="001F456F">
              <w:rPr>
                <w:noProof/>
                <w:webHidden/>
              </w:rPr>
              <w:fldChar w:fldCharType="end"/>
            </w:r>
          </w:hyperlink>
        </w:p>
        <w:p w:rsidR="001F456F" w:rsidRDefault="003A235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7135715" w:history="1">
            <w:r w:rsidR="001F456F" w:rsidRPr="00532669">
              <w:rPr>
                <w:rStyle w:val="Hyperlink"/>
                <w:noProof/>
              </w:rPr>
              <w:t>IV.</w:t>
            </w:r>
            <w:r w:rsidR="001F456F">
              <w:rPr>
                <w:rFonts w:eastAsiaTheme="minorEastAsia"/>
                <w:noProof/>
              </w:rPr>
              <w:tab/>
            </w:r>
            <w:r w:rsidR="001F456F" w:rsidRPr="00532669">
              <w:rPr>
                <w:rStyle w:val="Hyperlink"/>
                <w:noProof/>
              </w:rPr>
              <w:t>PROJECT MILESTONES (HIGH-LEVEL)</w:t>
            </w:r>
            <w:r w:rsidR="001F456F">
              <w:rPr>
                <w:noProof/>
                <w:webHidden/>
              </w:rPr>
              <w:tab/>
            </w:r>
            <w:r w:rsidR="001F456F">
              <w:rPr>
                <w:noProof/>
                <w:webHidden/>
              </w:rPr>
              <w:fldChar w:fldCharType="begin"/>
            </w:r>
            <w:r w:rsidR="001F456F">
              <w:rPr>
                <w:noProof/>
                <w:webHidden/>
              </w:rPr>
              <w:instrText xml:space="preserve"> PAGEREF _Toc467135715 \h </w:instrText>
            </w:r>
            <w:r w:rsidR="001F456F">
              <w:rPr>
                <w:noProof/>
                <w:webHidden/>
              </w:rPr>
            </w:r>
            <w:r w:rsidR="001F456F">
              <w:rPr>
                <w:noProof/>
                <w:webHidden/>
              </w:rPr>
              <w:fldChar w:fldCharType="separate"/>
            </w:r>
            <w:r w:rsidR="001F456F">
              <w:rPr>
                <w:noProof/>
                <w:webHidden/>
              </w:rPr>
              <w:t>6</w:t>
            </w:r>
            <w:r w:rsidR="001F456F">
              <w:rPr>
                <w:noProof/>
                <w:webHidden/>
              </w:rPr>
              <w:fldChar w:fldCharType="end"/>
            </w:r>
          </w:hyperlink>
        </w:p>
        <w:p w:rsidR="001F456F" w:rsidRDefault="003A235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7135716" w:history="1">
            <w:r w:rsidR="001F456F" w:rsidRPr="00532669">
              <w:rPr>
                <w:rStyle w:val="Hyperlink"/>
                <w:noProof/>
              </w:rPr>
              <w:t>V.</w:t>
            </w:r>
            <w:r w:rsidR="001F456F">
              <w:rPr>
                <w:rFonts w:eastAsiaTheme="minorEastAsia"/>
                <w:noProof/>
              </w:rPr>
              <w:tab/>
            </w:r>
            <w:r w:rsidR="001F456F" w:rsidRPr="00532669">
              <w:rPr>
                <w:rStyle w:val="Hyperlink"/>
                <w:noProof/>
              </w:rPr>
              <w:t>CONSTRAINTS</w:t>
            </w:r>
            <w:r w:rsidR="001F456F">
              <w:rPr>
                <w:noProof/>
                <w:webHidden/>
              </w:rPr>
              <w:tab/>
            </w:r>
            <w:r w:rsidR="001F456F">
              <w:rPr>
                <w:noProof/>
                <w:webHidden/>
              </w:rPr>
              <w:fldChar w:fldCharType="begin"/>
            </w:r>
            <w:r w:rsidR="001F456F">
              <w:rPr>
                <w:noProof/>
                <w:webHidden/>
              </w:rPr>
              <w:instrText xml:space="preserve"> PAGEREF _Toc467135716 \h </w:instrText>
            </w:r>
            <w:r w:rsidR="001F456F">
              <w:rPr>
                <w:noProof/>
                <w:webHidden/>
              </w:rPr>
            </w:r>
            <w:r w:rsidR="001F456F">
              <w:rPr>
                <w:noProof/>
                <w:webHidden/>
              </w:rPr>
              <w:fldChar w:fldCharType="separate"/>
            </w:r>
            <w:r w:rsidR="001F456F">
              <w:rPr>
                <w:noProof/>
                <w:webHidden/>
              </w:rPr>
              <w:t>7</w:t>
            </w:r>
            <w:r w:rsidR="001F456F">
              <w:rPr>
                <w:noProof/>
                <w:webHidden/>
              </w:rPr>
              <w:fldChar w:fldCharType="end"/>
            </w:r>
          </w:hyperlink>
        </w:p>
        <w:p w:rsidR="001F456F" w:rsidRDefault="003A235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7135717" w:history="1">
            <w:r w:rsidR="001F456F" w:rsidRPr="00532669">
              <w:rPr>
                <w:rStyle w:val="Hyperlink"/>
                <w:noProof/>
              </w:rPr>
              <w:t>VI.</w:t>
            </w:r>
            <w:r w:rsidR="001F456F">
              <w:rPr>
                <w:rFonts w:eastAsiaTheme="minorEastAsia"/>
                <w:noProof/>
              </w:rPr>
              <w:tab/>
            </w:r>
            <w:r w:rsidR="001F456F" w:rsidRPr="00532669">
              <w:rPr>
                <w:rStyle w:val="Hyperlink"/>
                <w:noProof/>
              </w:rPr>
              <w:t>PROJECT RISKS</w:t>
            </w:r>
            <w:r w:rsidR="001F456F">
              <w:rPr>
                <w:noProof/>
                <w:webHidden/>
              </w:rPr>
              <w:tab/>
            </w:r>
            <w:r w:rsidR="001F456F">
              <w:rPr>
                <w:noProof/>
                <w:webHidden/>
              </w:rPr>
              <w:fldChar w:fldCharType="begin"/>
            </w:r>
            <w:r w:rsidR="001F456F">
              <w:rPr>
                <w:noProof/>
                <w:webHidden/>
              </w:rPr>
              <w:instrText xml:space="preserve"> PAGEREF _Toc467135717 \h </w:instrText>
            </w:r>
            <w:r w:rsidR="001F456F">
              <w:rPr>
                <w:noProof/>
                <w:webHidden/>
              </w:rPr>
            </w:r>
            <w:r w:rsidR="001F456F">
              <w:rPr>
                <w:noProof/>
                <w:webHidden/>
              </w:rPr>
              <w:fldChar w:fldCharType="separate"/>
            </w:r>
            <w:r w:rsidR="001F456F">
              <w:rPr>
                <w:noProof/>
                <w:webHidden/>
              </w:rPr>
              <w:t>7</w:t>
            </w:r>
            <w:r w:rsidR="001F456F">
              <w:rPr>
                <w:noProof/>
                <w:webHidden/>
              </w:rPr>
              <w:fldChar w:fldCharType="end"/>
            </w:r>
          </w:hyperlink>
        </w:p>
        <w:p w:rsidR="001F456F" w:rsidRDefault="003A235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7135718" w:history="1">
            <w:r w:rsidR="001F456F" w:rsidRPr="00532669">
              <w:rPr>
                <w:rStyle w:val="Hyperlink"/>
                <w:noProof/>
              </w:rPr>
              <w:t>VII.</w:t>
            </w:r>
            <w:r w:rsidR="001F456F">
              <w:rPr>
                <w:rFonts w:eastAsiaTheme="minorEastAsia"/>
                <w:noProof/>
              </w:rPr>
              <w:tab/>
            </w:r>
            <w:r w:rsidR="001F456F" w:rsidRPr="00532669">
              <w:rPr>
                <w:rStyle w:val="Hyperlink"/>
                <w:noProof/>
              </w:rPr>
              <w:t>APPROVAL</w:t>
            </w:r>
            <w:r w:rsidR="001F456F">
              <w:rPr>
                <w:noProof/>
                <w:webHidden/>
              </w:rPr>
              <w:tab/>
            </w:r>
            <w:r w:rsidR="001F456F">
              <w:rPr>
                <w:noProof/>
                <w:webHidden/>
              </w:rPr>
              <w:fldChar w:fldCharType="begin"/>
            </w:r>
            <w:r w:rsidR="001F456F">
              <w:rPr>
                <w:noProof/>
                <w:webHidden/>
              </w:rPr>
              <w:instrText xml:space="preserve"> PAGEREF _Toc467135718 \h </w:instrText>
            </w:r>
            <w:r w:rsidR="001F456F">
              <w:rPr>
                <w:noProof/>
                <w:webHidden/>
              </w:rPr>
            </w:r>
            <w:r w:rsidR="001F456F">
              <w:rPr>
                <w:noProof/>
                <w:webHidden/>
              </w:rPr>
              <w:fldChar w:fldCharType="separate"/>
            </w:r>
            <w:r w:rsidR="001F456F">
              <w:rPr>
                <w:noProof/>
                <w:webHidden/>
              </w:rPr>
              <w:t>8</w:t>
            </w:r>
            <w:r w:rsidR="001F456F">
              <w:rPr>
                <w:noProof/>
                <w:webHidden/>
              </w:rPr>
              <w:fldChar w:fldCharType="end"/>
            </w:r>
          </w:hyperlink>
        </w:p>
        <w:p w:rsidR="000458DC" w:rsidRDefault="000458DC" w:rsidP="000458DC">
          <w:r>
            <w:rPr>
              <w:b/>
              <w:bCs/>
              <w:noProof/>
            </w:rPr>
            <w:fldChar w:fldCharType="end"/>
          </w:r>
        </w:p>
      </w:sdtContent>
    </w:sdt>
    <w:p w:rsidR="000458DC" w:rsidRPr="00DC71B6" w:rsidRDefault="000458DC" w:rsidP="000458DC">
      <w:pPr>
        <w:jc w:val="center"/>
        <w:rPr>
          <w:b/>
          <w:sz w:val="28"/>
          <w:szCs w:val="28"/>
        </w:rPr>
      </w:pPr>
      <w:r w:rsidRPr="00DC71B6">
        <w:rPr>
          <w:b/>
          <w:sz w:val="28"/>
          <w:szCs w:val="28"/>
        </w:rPr>
        <w:br w:type="page"/>
      </w:r>
    </w:p>
    <w:p w:rsidR="000458DC" w:rsidRDefault="00141232" w:rsidP="000458DC">
      <w:pPr>
        <w:pStyle w:val="Heading1"/>
        <w:numPr>
          <w:ilvl w:val="0"/>
          <w:numId w:val="5"/>
        </w:numPr>
      </w:pPr>
      <w:bookmarkStart w:id="0" w:name="_Toc467135711"/>
      <w:r>
        <w:lastRenderedPageBreak/>
        <w:t>PROJECT DESCRIPTION</w:t>
      </w:r>
      <w:bookmarkEnd w:id="0"/>
    </w:p>
    <w:p w:rsidR="00141232" w:rsidRDefault="00141232" w:rsidP="00141232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purpose of Vinaswap project is </w:t>
      </w:r>
      <w:r w:rsidRPr="00141232">
        <w:rPr>
          <w:rFonts w:ascii="Times New Roman" w:hAnsi="Times New Roman" w:cs="Times New Roman"/>
          <w:color w:val="000000"/>
          <w:sz w:val="24"/>
          <w:szCs w:val="24"/>
        </w:rPr>
        <w:t>build a community website to help registered users (Vinaswap members) swap and barter skills, services and goods directly and without paying any fees.</w:t>
      </w:r>
    </w:p>
    <w:p w:rsidR="00141232" w:rsidRPr="00141232" w:rsidRDefault="004621AD" w:rsidP="001412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project starts in 01</w:t>
      </w:r>
      <w:r w:rsidR="001F456F">
        <w:rPr>
          <w:rFonts w:ascii="Times New Roman" w:hAnsi="Times New Roman" w:cs="Times New Roman"/>
          <w:color w:val="000000"/>
          <w:sz w:val="24"/>
          <w:szCs w:val="24"/>
        </w:rPr>
        <w:t>/10/2016 and runs for 30 weeks.</w:t>
      </w:r>
    </w:p>
    <w:p w:rsidR="000458DC" w:rsidRDefault="000458DC" w:rsidP="000458DC">
      <w:pPr>
        <w:pStyle w:val="Heading1"/>
        <w:numPr>
          <w:ilvl w:val="0"/>
          <w:numId w:val="5"/>
        </w:numPr>
      </w:pPr>
      <w:bookmarkStart w:id="1" w:name="_Toc467135712"/>
      <w:r>
        <w:t xml:space="preserve">PROJECT </w:t>
      </w:r>
      <w:r w:rsidR="00141232">
        <w:t>STAKEHOLDERS</w:t>
      </w:r>
      <w:bookmarkEnd w:id="1"/>
    </w:p>
    <w:p w:rsidR="000458DC" w:rsidRDefault="00141232" w:rsidP="000458DC">
      <w:pPr>
        <w:pStyle w:val="Heading2"/>
        <w:numPr>
          <w:ilvl w:val="0"/>
          <w:numId w:val="8"/>
        </w:numPr>
      </w:pPr>
      <w:bookmarkStart w:id="2" w:name="_Toc467135713"/>
      <w:r>
        <w:t>Roles and Responsibili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0"/>
        <w:gridCol w:w="1988"/>
        <w:gridCol w:w="1616"/>
        <w:gridCol w:w="4106"/>
      </w:tblGrid>
      <w:tr w:rsidR="00645ABB" w:rsidTr="002A395B">
        <w:tc>
          <w:tcPr>
            <w:tcW w:w="2337" w:type="dxa"/>
            <w:shd w:val="clear" w:color="auto" w:fill="C45911" w:themeFill="accent2" w:themeFillShade="BF"/>
          </w:tcPr>
          <w:p w:rsidR="002A395B" w:rsidRPr="002A395B" w:rsidRDefault="002A395B" w:rsidP="00141232">
            <w:pPr>
              <w:rPr>
                <w:b/>
                <w:color w:val="FFFFFF" w:themeColor="background1"/>
              </w:rPr>
            </w:pPr>
            <w:r w:rsidRPr="002A395B"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2337" w:type="dxa"/>
            <w:shd w:val="clear" w:color="auto" w:fill="C45911" w:themeFill="accent2" w:themeFillShade="BF"/>
          </w:tcPr>
          <w:p w:rsidR="002A395B" w:rsidRPr="002A395B" w:rsidRDefault="002A395B" w:rsidP="00141232">
            <w:pPr>
              <w:rPr>
                <w:b/>
                <w:color w:val="FFFFFF" w:themeColor="background1"/>
              </w:rPr>
            </w:pPr>
            <w:r w:rsidRPr="002A395B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2338" w:type="dxa"/>
            <w:shd w:val="clear" w:color="auto" w:fill="C45911" w:themeFill="accent2" w:themeFillShade="BF"/>
          </w:tcPr>
          <w:p w:rsidR="002A395B" w:rsidRPr="002A395B" w:rsidRDefault="002A395B" w:rsidP="00141232">
            <w:pPr>
              <w:rPr>
                <w:b/>
                <w:color w:val="FFFFFF" w:themeColor="background1"/>
              </w:rPr>
            </w:pPr>
            <w:r w:rsidRPr="002A395B">
              <w:rPr>
                <w:b/>
                <w:color w:val="FFFFFF" w:themeColor="background1"/>
              </w:rPr>
              <w:t>Responsibility</w:t>
            </w:r>
          </w:p>
        </w:tc>
        <w:tc>
          <w:tcPr>
            <w:tcW w:w="2338" w:type="dxa"/>
            <w:shd w:val="clear" w:color="auto" w:fill="C45911" w:themeFill="accent2" w:themeFillShade="BF"/>
          </w:tcPr>
          <w:p w:rsidR="002A395B" w:rsidRPr="002A395B" w:rsidRDefault="00645ABB" w:rsidP="0014123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645ABB" w:rsidTr="002A395B">
        <w:tc>
          <w:tcPr>
            <w:tcW w:w="2337" w:type="dxa"/>
          </w:tcPr>
          <w:p w:rsidR="002A395B" w:rsidRPr="006A4F5A" w:rsidRDefault="002A395B" w:rsidP="0014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5A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337" w:type="dxa"/>
          </w:tcPr>
          <w:p w:rsidR="002A395B" w:rsidRPr="006A4F5A" w:rsidRDefault="002A395B" w:rsidP="0014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5A">
              <w:rPr>
                <w:rFonts w:ascii="Times New Roman" w:hAnsi="Times New Roman" w:cs="Times New Roman"/>
                <w:sz w:val="24"/>
                <w:szCs w:val="24"/>
              </w:rPr>
              <w:t>To Thi Thu Thao</w:t>
            </w:r>
          </w:p>
        </w:tc>
        <w:tc>
          <w:tcPr>
            <w:tcW w:w="2338" w:type="dxa"/>
          </w:tcPr>
          <w:p w:rsidR="002A395B" w:rsidRPr="002A395B" w:rsidRDefault="0052532B" w:rsidP="002A39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63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resent</w:t>
            </w:r>
            <w:r w:rsidR="002A395B" w:rsidRPr="002A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 organization or business.</w:t>
            </w:r>
          </w:p>
          <w:p w:rsidR="002A395B" w:rsidRPr="002A395B" w:rsidRDefault="00D63082" w:rsidP="002A39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A395B" w:rsidRPr="002A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quire the product</w:t>
            </w:r>
            <w:r w:rsidR="00714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at team will develop for </w:t>
            </w:r>
            <w:r w:rsidR="002A395B" w:rsidRPr="002A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r </w:t>
            </w:r>
            <w:r w:rsidR="00714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iness</w:t>
            </w:r>
          </w:p>
          <w:p w:rsidR="002A395B" w:rsidRDefault="00D63082" w:rsidP="002A39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Communicate</w:t>
            </w:r>
            <w:r w:rsidR="002A395B" w:rsidRPr="006A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14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 Collaborate </w:t>
            </w:r>
            <w:r w:rsidR="002A395B" w:rsidRPr="006A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th development team to give requirements for the product.</w:t>
            </w:r>
          </w:p>
          <w:p w:rsidR="00D63082" w:rsidRPr="00D63082" w:rsidRDefault="00D63082" w:rsidP="002A39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Feedback on product increment and progress</w:t>
            </w:r>
            <w:r w:rsidR="00714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help improving them</w:t>
            </w:r>
          </w:p>
        </w:tc>
        <w:tc>
          <w:tcPr>
            <w:tcW w:w="2338" w:type="dxa"/>
          </w:tcPr>
          <w:p w:rsidR="002A395B" w:rsidRDefault="003A2350" w:rsidP="00141232">
            <w:hyperlink r:id="rId9" w:history="1">
              <w:r w:rsidR="00D63082" w:rsidRPr="002B175C">
                <w:rPr>
                  <w:rStyle w:val="Hyperlink"/>
                </w:rPr>
                <w:t>yenthaoxhnv@gmail.com</w:t>
              </w:r>
            </w:hyperlink>
          </w:p>
          <w:p w:rsidR="00D63082" w:rsidRDefault="00D63082" w:rsidP="00141232"/>
        </w:tc>
      </w:tr>
      <w:tr w:rsidR="00645ABB" w:rsidTr="002A395B">
        <w:tc>
          <w:tcPr>
            <w:tcW w:w="2337" w:type="dxa"/>
          </w:tcPr>
          <w:p w:rsidR="002A395B" w:rsidRPr="006A4F5A" w:rsidRDefault="002A395B" w:rsidP="0014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5A">
              <w:rPr>
                <w:rFonts w:ascii="Times New Roman" w:hAnsi="Times New Roman" w:cs="Times New Roman"/>
                <w:sz w:val="24"/>
                <w:szCs w:val="24"/>
              </w:rPr>
              <w:t>Mentor</w:t>
            </w:r>
          </w:p>
        </w:tc>
        <w:tc>
          <w:tcPr>
            <w:tcW w:w="2337" w:type="dxa"/>
          </w:tcPr>
          <w:p w:rsidR="002A395B" w:rsidRPr="006A4F5A" w:rsidRDefault="002A395B" w:rsidP="0014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5A">
              <w:rPr>
                <w:rFonts w:ascii="Times New Roman" w:hAnsi="Times New Roman" w:cs="Times New Roman"/>
                <w:sz w:val="24"/>
                <w:szCs w:val="24"/>
              </w:rPr>
              <w:t>To Dinh Hieu</w:t>
            </w:r>
          </w:p>
        </w:tc>
        <w:tc>
          <w:tcPr>
            <w:tcW w:w="2338" w:type="dxa"/>
          </w:tcPr>
          <w:p w:rsidR="00D63082" w:rsidRDefault="00D63082" w:rsidP="00D630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Communicate</w:t>
            </w:r>
            <w:r w:rsidR="002A395B" w:rsidRPr="002A3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with develop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nt</w:t>
            </w:r>
            <w:r w:rsidR="002A395B" w:rsidRPr="002A3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team to give advices about project</w:t>
            </w:r>
            <w:r w:rsidR="00714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and progress</w:t>
            </w:r>
            <w:r w:rsidR="002A395B" w:rsidRPr="002A39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D63082" w:rsidRPr="00D63082" w:rsidRDefault="00714BCC" w:rsidP="00D630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-Assess team by project work.</w:t>
            </w:r>
          </w:p>
          <w:p w:rsidR="002A395B" w:rsidRPr="006A4F5A" w:rsidRDefault="002A395B" w:rsidP="002A3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2A395B" w:rsidRDefault="003A2350" w:rsidP="00141232">
            <w:hyperlink r:id="rId10" w:history="1">
              <w:r w:rsidR="00D63082" w:rsidRPr="002B175C">
                <w:rPr>
                  <w:rStyle w:val="Hyperlink"/>
                </w:rPr>
                <w:t>todinhhieu@gmail.com</w:t>
              </w:r>
            </w:hyperlink>
          </w:p>
          <w:p w:rsidR="00D63082" w:rsidRDefault="003A2350" w:rsidP="00141232">
            <w:hyperlink r:id="rId11" w:history="1">
              <w:r w:rsidR="00D63082" w:rsidRPr="002B175C">
                <w:rPr>
                  <w:rStyle w:val="Hyperlink"/>
                </w:rPr>
                <w:t>todinhhieu@vanlanguni.edu.vn</w:t>
              </w:r>
            </w:hyperlink>
          </w:p>
          <w:p w:rsidR="00D63082" w:rsidRDefault="00D63082" w:rsidP="00141232"/>
        </w:tc>
      </w:tr>
      <w:tr w:rsidR="00D63082" w:rsidTr="002A395B">
        <w:tc>
          <w:tcPr>
            <w:tcW w:w="2337" w:type="dxa"/>
          </w:tcPr>
          <w:p w:rsidR="00D63082" w:rsidRPr="006A4F5A" w:rsidRDefault="00645ABB" w:rsidP="0014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um master</w:t>
            </w:r>
          </w:p>
        </w:tc>
        <w:tc>
          <w:tcPr>
            <w:tcW w:w="2337" w:type="dxa"/>
          </w:tcPr>
          <w:p w:rsidR="00D63082" w:rsidRPr="006A4F5A" w:rsidRDefault="00645ABB" w:rsidP="0014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en Bao Thach (Leader)</w:t>
            </w:r>
          </w:p>
        </w:tc>
        <w:tc>
          <w:tcPr>
            <w:tcW w:w="2338" w:type="dxa"/>
          </w:tcPr>
          <w:p w:rsidR="00D63082" w:rsidRDefault="00645ABB" w:rsidP="00D630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Facilitate Scrum events</w:t>
            </w:r>
          </w:p>
          <w:p w:rsidR="00645ABB" w:rsidRDefault="00645ABB" w:rsidP="00D630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Help team remove impediments in development progress</w:t>
            </w:r>
          </w:p>
          <w:p w:rsidR="00645ABB" w:rsidRDefault="00645ABB" w:rsidP="00D630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Find techniques for effective Product backlog management</w:t>
            </w:r>
          </w:p>
        </w:tc>
        <w:tc>
          <w:tcPr>
            <w:tcW w:w="2338" w:type="dxa"/>
          </w:tcPr>
          <w:p w:rsidR="00D63082" w:rsidRDefault="003A2350" w:rsidP="00141232">
            <w:hyperlink r:id="rId12" w:history="1">
              <w:r w:rsidR="00645ABB" w:rsidRPr="002B175C">
                <w:rPr>
                  <w:rStyle w:val="Hyperlink"/>
                </w:rPr>
                <w:t>b.thach511@gmail.com</w:t>
              </w:r>
            </w:hyperlink>
          </w:p>
          <w:p w:rsidR="00645ABB" w:rsidRDefault="00645ABB" w:rsidP="00141232"/>
        </w:tc>
      </w:tr>
      <w:tr w:rsidR="00645ABB" w:rsidTr="002A395B">
        <w:tc>
          <w:tcPr>
            <w:tcW w:w="2337" w:type="dxa"/>
          </w:tcPr>
          <w:p w:rsidR="00645ABB" w:rsidRPr="006A4F5A" w:rsidRDefault="00645ABB" w:rsidP="0014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2337" w:type="dxa"/>
          </w:tcPr>
          <w:p w:rsidR="00645ABB" w:rsidRPr="006A4F5A" w:rsidRDefault="00645ABB" w:rsidP="0014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en Hoang Nam Phuong</w:t>
            </w:r>
          </w:p>
        </w:tc>
        <w:tc>
          <w:tcPr>
            <w:tcW w:w="2338" w:type="dxa"/>
          </w:tcPr>
          <w:p w:rsidR="00645ABB" w:rsidRDefault="00645ABB" w:rsidP="00D630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Describe, Prioritize and Optimize</w:t>
            </w:r>
            <w:r w:rsidR="00714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Product backlog</w:t>
            </w:r>
          </w:p>
          <w:p w:rsidR="00645ABB" w:rsidRDefault="00645ABB" w:rsidP="00D630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Ensure Product backlog is visible, transparent</w:t>
            </w:r>
          </w:p>
          <w:p w:rsidR="00645ABB" w:rsidRDefault="00645ABB" w:rsidP="00D6308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Define goals for team to focus on</w:t>
            </w:r>
          </w:p>
        </w:tc>
        <w:tc>
          <w:tcPr>
            <w:tcW w:w="2338" w:type="dxa"/>
          </w:tcPr>
          <w:p w:rsidR="00645ABB" w:rsidRDefault="003A2350" w:rsidP="00141232">
            <w:hyperlink r:id="rId13" w:history="1">
              <w:r w:rsidR="00645ABB" w:rsidRPr="002B175C">
                <w:rPr>
                  <w:rStyle w:val="Hyperlink"/>
                </w:rPr>
                <w:t>Nguyenhoangnamphuong2110@gmail.com</w:t>
              </w:r>
            </w:hyperlink>
          </w:p>
          <w:p w:rsidR="00645ABB" w:rsidRDefault="00645ABB" w:rsidP="00141232"/>
        </w:tc>
      </w:tr>
      <w:tr w:rsidR="00645ABB" w:rsidTr="002A395B">
        <w:tc>
          <w:tcPr>
            <w:tcW w:w="2337" w:type="dxa"/>
          </w:tcPr>
          <w:p w:rsidR="00D63082" w:rsidRDefault="00D63082" w:rsidP="00D6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um team</w:t>
            </w:r>
          </w:p>
          <w:p w:rsidR="00645ABB" w:rsidRPr="006A4F5A" w:rsidRDefault="00645ABB" w:rsidP="00D6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evelopment team)</w:t>
            </w:r>
          </w:p>
        </w:tc>
        <w:tc>
          <w:tcPr>
            <w:tcW w:w="2337" w:type="dxa"/>
          </w:tcPr>
          <w:p w:rsidR="00D63082" w:rsidRPr="006A4F5A" w:rsidRDefault="00D63082" w:rsidP="0014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082" w:rsidRDefault="0052532B" w:rsidP="0014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5A">
              <w:rPr>
                <w:rFonts w:ascii="Times New Roman" w:hAnsi="Times New Roman" w:cs="Times New Roman"/>
                <w:sz w:val="24"/>
                <w:szCs w:val="24"/>
              </w:rPr>
              <w:t>Nguyen Dang Quang</w:t>
            </w:r>
            <w:r w:rsidR="00714BCC">
              <w:rPr>
                <w:rFonts w:ascii="Times New Roman" w:hAnsi="Times New Roman" w:cs="Times New Roman"/>
                <w:sz w:val="24"/>
                <w:szCs w:val="24"/>
              </w:rPr>
              <w:t>(developer)</w:t>
            </w:r>
          </w:p>
          <w:p w:rsidR="00D63082" w:rsidRDefault="00D63082" w:rsidP="0014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2B" w:rsidRPr="006A4F5A" w:rsidRDefault="0052532B" w:rsidP="0014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5A">
              <w:rPr>
                <w:rFonts w:ascii="Times New Roman" w:hAnsi="Times New Roman" w:cs="Times New Roman"/>
                <w:sz w:val="24"/>
                <w:szCs w:val="24"/>
              </w:rPr>
              <w:t>Tran Phan Trung Chanh</w:t>
            </w:r>
            <w:r w:rsidR="00714BCC">
              <w:rPr>
                <w:rFonts w:ascii="Times New Roman" w:hAnsi="Times New Roman" w:cs="Times New Roman"/>
                <w:sz w:val="24"/>
                <w:szCs w:val="24"/>
              </w:rPr>
              <w:t>(developer)</w:t>
            </w:r>
          </w:p>
          <w:p w:rsidR="00D63082" w:rsidRDefault="00D63082" w:rsidP="0014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2B" w:rsidRPr="006A4F5A" w:rsidRDefault="0052532B" w:rsidP="0014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5A">
              <w:rPr>
                <w:rFonts w:ascii="Times New Roman" w:hAnsi="Times New Roman" w:cs="Times New Roman"/>
                <w:sz w:val="24"/>
                <w:szCs w:val="24"/>
              </w:rPr>
              <w:t>Nguyen Huu Tai</w:t>
            </w:r>
            <w:r w:rsidR="00714BCC">
              <w:rPr>
                <w:rFonts w:ascii="Times New Roman" w:hAnsi="Times New Roman" w:cs="Times New Roman"/>
                <w:sz w:val="24"/>
                <w:szCs w:val="24"/>
              </w:rPr>
              <w:t>(tester)</w:t>
            </w:r>
          </w:p>
          <w:p w:rsidR="00D63082" w:rsidRDefault="00D63082" w:rsidP="001412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32B" w:rsidRPr="006A4F5A" w:rsidRDefault="0052532B" w:rsidP="00141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5A">
              <w:rPr>
                <w:rFonts w:ascii="Times New Roman" w:hAnsi="Times New Roman" w:cs="Times New Roman"/>
                <w:sz w:val="24"/>
                <w:szCs w:val="24"/>
              </w:rPr>
              <w:t>Dang Quoc Viet</w:t>
            </w:r>
            <w:r w:rsidR="00714BCC">
              <w:rPr>
                <w:rFonts w:ascii="Times New Roman" w:hAnsi="Times New Roman" w:cs="Times New Roman"/>
                <w:sz w:val="24"/>
                <w:szCs w:val="24"/>
              </w:rPr>
              <w:t>(tester)</w:t>
            </w:r>
          </w:p>
        </w:tc>
        <w:tc>
          <w:tcPr>
            <w:tcW w:w="2338" w:type="dxa"/>
          </w:tcPr>
          <w:p w:rsidR="0052532B" w:rsidRPr="0052532B" w:rsidRDefault="00D63082" w:rsidP="00525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-Define what are </w:t>
            </w:r>
            <w:r w:rsidR="0052532B" w:rsidRPr="005253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ustomer's need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</w:t>
            </w:r>
            <w:r w:rsidR="0052532B" w:rsidRPr="005253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52532B" w:rsidRPr="0052532B" w:rsidRDefault="00D63082" w:rsidP="00525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645A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ontact </w:t>
            </w:r>
            <w:r w:rsidR="00714BC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nd collaborate </w:t>
            </w:r>
            <w:r w:rsidR="00645A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gularly</w:t>
            </w:r>
            <w:r w:rsidR="0052532B" w:rsidRPr="005253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with stakeholders. </w:t>
            </w:r>
          </w:p>
          <w:p w:rsidR="0052532B" w:rsidRPr="0052532B" w:rsidRDefault="00D63082" w:rsidP="00525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Apply</w:t>
            </w:r>
            <w:r w:rsidR="0052532B" w:rsidRPr="005253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developmen</w:t>
            </w:r>
            <w:r w:rsidR="00645A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 process and techniques to deliver value to customer</w:t>
            </w:r>
          </w:p>
          <w:p w:rsidR="002A395B" w:rsidRPr="006A4F5A" w:rsidRDefault="00D63082" w:rsidP="0052532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="0052532B" w:rsidRPr="006A4F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onfirm and propose for </w:t>
            </w:r>
            <w:r w:rsidR="0052532B" w:rsidRPr="006A4F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customer after a term or a </w:t>
            </w:r>
            <w:r w:rsidR="00645A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print/</w:t>
            </w:r>
            <w:r w:rsidR="0052532B" w:rsidRPr="006A4F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lease</w:t>
            </w:r>
          </w:p>
        </w:tc>
        <w:tc>
          <w:tcPr>
            <w:tcW w:w="2338" w:type="dxa"/>
          </w:tcPr>
          <w:p w:rsidR="00D63082" w:rsidRDefault="00D63082" w:rsidP="00141232"/>
          <w:p w:rsidR="00D63082" w:rsidRDefault="003A2350" w:rsidP="00141232">
            <w:hyperlink r:id="rId14" w:history="1">
              <w:r w:rsidR="00645ABB" w:rsidRPr="002B175C">
                <w:rPr>
                  <w:rStyle w:val="Hyperlink"/>
                </w:rPr>
                <w:t>Ndq.quang511@gmail.com</w:t>
              </w:r>
            </w:hyperlink>
          </w:p>
          <w:p w:rsidR="00645ABB" w:rsidRDefault="00645ABB" w:rsidP="00141232"/>
          <w:p w:rsidR="00645ABB" w:rsidRDefault="003A2350" w:rsidP="00141232">
            <w:hyperlink r:id="rId15" w:history="1">
              <w:r w:rsidR="00645ABB" w:rsidRPr="002B175C">
                <w:rPr>
                  <w:rStyle w:val="Hyperlink"/>
                </w:rPr>
                <w:t>hunteratthenight@gmail.com</w:t>
              </w:r>
            </w:hyperlink>
          </w:p>
          <w:p w:rsidR="00645ABB" w:rsidRDefault="00645ABB" w:rsidP="00141232"/>
          <w:p w:rsidR="00645ABB" w:rsidRDefault="003A2350" w:rsidP="00141232">
            <w:hyperlink r:id="rId16" w:history="1">
              <w:r w:rsidR="00645ABB" w:rsidRPr="002B175C">
                <w:rPr>
                  <w:rStyle w:val="Hyperlink"/>
                </w:rPr>
                <w:t>nguyenhuutai1995k19t01@gmail.com</w:t>
              </w:r>
            </w:hyperlink>
          </w:p>
          <w:p w:rsidR="00645ABB" w:rsidRDefault="00645ABB" w:rsidP="00141232"/>
          <w:p w:rsidR="00645ABB" w:rsidRDefault="003A2350" w:rsidP="00141232">
            <w:hyperlink r:id="rId17" w:history="1">
              <w:r w:rsidR="00645ABB" w:rsidRPr="002B175C">
                <w:rPr>
                  <w:rStyle w:val="Hyperlink"/>
                </w:rPr>
                <w:t>vietdang.2509@gmail.com</w:t>
              </w:r>
            </w:hyperlink>
          </w:p>
          <w:p w:rsidR="00645ABB" w:rsidRDefault="00645ABB" w:rsidP="00141232"/>
        </w:tc>
      </w:tr>
    </w:tbl>
    <w:p w:rsidR="00141232" w:rsidRDefault="00141232" w:rsidP="00141232"/>
    <w:p w:rsidR="001F456F" w:rsidRDefault="001F456F" w:rsidP="00141232"/>
    <w:p w:rsidR="001F456F" w:rsidRDefault="001F456F" w:rsidP="00141232"/>
    <w:p w:rsidR="001F456F" w:rsidRPr="00141232" w:rsidRDefault="001F456F" w:rsidP="00141232"/>
    <w:p w:rsidR="000458DC" w:rsidRDefault="0052532B" w:rsidP="000458DC">
      <w:pPr>
        <w:pStyle w:val="Heading1"/>
        <w:numPr>
          <w:ilvl w:val="0"/>
          <w:numId w:val="5"/>
        </w:numPr>
      </w:pPr>
      <w:bookmarkStart w:id="3" w:name="_Toc467135714"/>
      <w:r>
        <w:t>HIGH-LEVEL REQUIREMENTS</w:t>
      </w:r>
      <w:bookmarkEnd w:id="3"/>
    </w:p>
    <w:p w:rsidR="00645ABB" w:rsidRPr="006A4F5A" w:rsidRDefault="00645ABB" w:rsidP="006A4F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2532B" w:rsidTr="0052532B">
        <w:tc>
          <w:tcPr>
            <w:tcW w:w="2155" w:type="dxa"/>
            <w:shd w:val="clear" w:color="auto" w:fill="C45911" w:themeFill="accent2" w:themeFillShade="BF"/>
          </w:tcPr>
          <w:p w:rsidR="0052532B" w:rsidRPr="0052532B" w:rsidRDefault="0052532B" w:rsidP="0052532B">
            <w:pPr>
              <w:rPr>
                <w:b/>
                <w:color w:val="FFFFFF" w:themeColor="background1"/>
              </w:rPr>
            </w:pPr>
            <w:r w:rsidRPr="0052532B">
              <w:rPr>
                <w:b/>
                <w:color w:val="FFFFFF" w:themeColor="background1"/>
              </w:rPr>
              <w:t>Req.#</w:t>
            </w:r>
          </w:p>
        </w:tc>
        <w:tc>
          <w:tcPr>
            <w:tcW w:w="7195" w:type="dxa"/>
            <w:shd w:val="clear" w:color="auto" w:fill="C45911" w:themeFill="accent2" w:themeFillShade="BF"/>
          </w:tcPr>
          <w:p w:rsidR="0052532B" w:rsidRPr="0052532B" w:rsidRDefault="0052532B" w:rsidP="0052532B">
            <w:pPr>
              <w:rPr>
                <w:b/>
                <w:color w:val="FFFFFF" w:themeColor="background1"/>
              </w:rPr>
            </w:pPr>
            <w:r w:rsidRPr="0052532B">
              <w:rPr>
                <w:b/>
                <w:color w:val="FFFFFF" w:themeColor="background1"/>
              </w:rPr>
              <w:t>Requirements description</w:t>
            </w:r>
          </w:p>
        </w:tc>
      </w:tr>
      <w:tr w:rsidR="0052532B" w:rsidTr="0052532B">
        <w:tc>
          <w:tcPr>
            <w:tcW w:w="2155" w:type="dxa"/>
          </w:tcPr>
          <w:p w:rsidR="0052532B" w:rsidRPr="006A4F5A" w:rsidRDefault="0052532B" w:rsidP="0052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5" w:type="dxa"/>
          </w:tcPr>
          <w:p w:rsidR="0052532B" w:rsidRPr="006A4F5A" w:rsidRDefault="0052532B" w:rsidP="0004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5A">
              <w:rPr>
                <w:rFonts w:ascii="Times New Roman" w:hAnsi="Times New Roman" w:cs="Times New Roman"/>
                <w:sz w:val="24"/>
                <w:szCs w:val="24"/>
              </w:rPr>
              <w:t>Manage</w:t>
            </w:r>
            <w:r w:rsidR="00044B12">
              <w:rPr>
                <w:rFonts w:ascii="Times New Roman" w:hAnsi="Times New Roman" w:cs="Times New Roman"/>
                <w:sz w:val="24"/>
                <w:szCs w:val="24"/>
              </w:rPr>
              <w:t xml:space="preserve"> profile</w:t>
            </w:r>
            <w:r w:rsidR="00BF60A8" w:rsidRPr="006A4F5A">
              <w:rPr>
                <w:rFonts w:ascii="Times New Roman" w:hAnsi="Times New Roman" w:cs="Times New Roman"/>
                <w:sz w:val="24"/>
                <w:szCs w:val="24"/>
              </w:rPr>
              <w:t>(user)</w:t>
            </w:r>
          </w:p>
        </w:tc>
      </w:tr>
      <w:tr w:rsidR="0052532B" w:rsidTr="0052532B">
        <w:tc>
          <w:tcPr>
            <w:tcW w:w="2155" w:type="dxa"/>
          </w:tcPr>
          <w:p w:rsidR="0052532B" w:rsidRPr="006A4F5A" w:rsidRDefault="0052532B" w:rsidP="0052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5" w:type="dxa"/>
          </w:tcPr>
          <w:p w:rsidR="0052532B" w:rsidRPr="006A4F5A" w:rsidRDefault="0052532B" w:rsidP="0004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5A">
              <w:rPr>
                <w:rFonts w:ascii="Times New Roman" w:hAnsi="Times New Roman" w:cs="Times New Roman"/>
                <w:sz w:val="24"/>
                <w:szCs w:val="24"/>
              </w:rPr>
              <w:t xml:space="preserve">Search </w:t>
            </w:r>
            <w:r w:rsidR="00044B12">
              <w:rPr>
                <w:rFonts w:ascii="Times New Roman" w:hAnsi="Times New Roman" w:cs="Times New Roman"/>
                <w:sz w:val="24"/>
                <w:szCs w:val="24"/>
              </w:rPr>
              <w:t>profile with offers and needs</w:t>
            </w:r>
          </w:p>
        </w:tc>
      </w:tr>
      <w:tr w:rsidR="0052532B" w:rsidTr="0052532B">
        <w:tc>
          <w:tcPr>
            <w:tcW w:w="2155" w:type="dxa"/>
          </w:tcPr>
          <w:p w:rsidR="0052532B" w:rsidRPr="006A4F5A" w:rsidRDefault="0052532B" w:rsidP="0052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5" w:type="dxa"/>
          </w:tcPr>
          <w:p w:rsidR="0052532B" w:rsidRPr="006A4F5A" w:rsidRDefault="00044B12" w:rsidP="0052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 swap</w:t>
            </w:r>
          </w:p>
        </w:tc>
      </w:tr>
      <w:tr w:rsidR="0052532B" w:rsidTr="0052532B">
        <w:tc>
          <w:tcPr>
            <w:tcW w:w="2155" w:type="dxa"/>
          </w:tcPr>
          <w:p w:rsidR="0052532B" w:rsidRPr="006A4F5A" w:rsidRDefault="0052532B" w:rsidP="0052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5" w:type="dxa"/>
          </w:tcPr>
          <w:p w:rsidR="0052532B" w:rsidRPr="006A4F5A" w:rsidRDefault="00044B12" w:rsidP="0052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hange swap detail</w:t>
            </w:r>
          </w:p>
        </w:tc>
      </w:tr>
      <w:tr w:rsidR="0052532B" w:rsidTr="0052532B">
        <w:tc>
          <w:tcPr>
            <w:tcW w:w="2155" w:type="dxa"/>
          </w:tcPr>
          <w:p w:rsidR="0052532B" w:rsidRPr="006A4F5A" w:rsidRDefault="0052532B" w:rsidP="0052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5" w:type="dxa"/>
          </w:tcPr>
          <w:p w:rsidR="0052532B" w:rsidRPr="006A4F5A" w:rsidRDefault="00C56732" w:rsidP="0052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user</w:t>
            </w:r>
          </w:p>
        </w:tc>
      </w:tr>
      <w:tr w:rsidR="00C56732" w:rsidTr="0052532B">
        <w:tc>
          <w:tcPr>
            <w:tcW w:w="2155" w:type="dxa"/>
          </w:tcPr>
          <w:p w:rsidR="00C56732" w:rsidRPr="006A4F5A" w:rsidRDefault="00C56732" w:rsidP="0052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5" w:type="dxa"/>
          </w:tcPr>
          <w:p w:rsidR="00C56732" w:rsidRDefault="00C56732" w:rsidP="0052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-match</w:t>
            </w:r>
          </w:p>
        </w:tc>
      </w:tr>
      <w:tr w:rsidR="0052532B" w:rsidTr="0052532B">
        <w:tc>
          <w:tcPr>
            <w:tcW w:w="2155" w:type="dxa"/>
          </w:tcPr>
          <w:p w:rsidR="0052532B" w:rsidRPr="006A4F5A" w:rsidRDefault="00C56732" w:rsidP="0052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5" w:type="dxa"/>
          </w:tcPr>
          <w:p w:rsidR="0052532B" w:rsidRPr="006A4F5A" w:rsidRDefault="00BF60A8" w:rsidP="00C5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5A">
              <w:rPr>
                <w:rFonts w:ascii="Times New Roman" w:hAnsi="Times New Roman" w:cs="Times New Roman"/>
                <w:sz w:val="24"/>
                <w:szCs w:val="24"/>
              </w:rPr>
              <w:t>Manage account(</w:t>
            </w:r>
            <w:r w:rsidR="00C56732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Pr="006A4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532B" w:rsidTr="0052532B">
        <w:tc>
          <w:tcPr>
            <w:tcW w:w="2155" w:type="dxa"/>
          </w:tcPr>
          <w:p w:rsidR="0052532B" w:rsidRPr="006A4F5A" w:rsidRDefault="00C56732" w:rsidP="00525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5" w:type="dxa"/>
          </w:tcPr>
          <w:p w:rsidR="0052532B" w:rsidRPr="006A4F5A" w:rsidRDefault="00C56732" w:rsidP="00C56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report of site activities(staff)</w:t>
            </w:r>
          </w:p>
        </w:tc>
      </w:tr>
    </w:tbl>
    <w:p w:rsidR="0052532B" w:rsidRDefault="0052532B" w:rsidP="0052532B"/>
    <w:p w:rsidR="001F456F" w:rsidRDefault="001F456F" w:rsidP="0052532B"/>
    <w:p w:rsidR="00C56732" w:rsidRDefault="00C56732" w:rsidP="0052532B"/>
    <w:p w:rsidR="00C56732" w:rsidRDefault="00C56732" w:rsidP="0052532B"/>
    <w:p w:rsidR="00C56732" w:rsidRDefault="00C56732" w:rsidP="0052532B"/>
    <w:p w:rsidR="00C56732" w:rsidRDefault="00C56732" w:rsidP="0052532B"/>
    <w:p w:rsidR="00C56732" w:rsidRDefault="00C56732" w:rsidP="0052532B"/>
    <w:p w:rsidR="00C56732" w:rsidRDefault="00C56732" w:rsidP="0052532B"/>
    <w:p w:rsidR="00C56732" w:rsidRDefault="00C56732" w:rsidP="0052532B"/>
    <w:p w:rsidR="00C56732" w:rsidRDefault="00C56732" w:rsidP="0052532B"/>
    <w:p w:rsidR="00C56732" w:rsidRDefault="00C56732" w:rsidP="0052532B"/>
    <w:p w:rsidR="001F456F" w:rsidRDefault="001F456F" w:rsidP="0052532B"/>
    <w:p w:rsidR="001F456F" w:rsidRDefault="001F456F" w:rsidP="0052532B"/>
    <w:p w:rsidR="001F456F" w:rsidRPr="0052532B" w:rsidRDefault="001F456F" w:rsidP="0052532B"/>
    <w:p w:rsidR="000458DC" w:rsidRDefault="000458DC" w:rsidP="000458DC">
      <w:pPr>
        <w:pStyle w:val="Heading1"/>
        <w:numPr>
          <w:ilvl w:val="0"/>
          <w:numId w:val="5"/>
        </w:numPr>
      </w:pPr>
      <w:bookmarkStart w:id="4" w:name="_Toc467135715"/>
      <w:r>
        <w:lastRenderedPageBreak/>
        <w:t>PROJECT</w:t>
      </w:r>
      <w:r w:rsidR="00BF60A8">
        <w:t xml:space="preserve"> MILESTONES</w:t>
      </w:r>
      <w:r w:rsidR="006A4F5A">
        <w:t xml:space="preserve"> </w:t>
      </w:r>
      <w:r w:rsidR="001F456F">
        <w:t>(</w:t>
      </w:r>
      <w:r w:rsidR="006A4F5A">
        <w:t>HIGH-LEVEL</w:t>
      </w:r>
      <w:r w:rsidR="001F456F">
        <w:t>)</w:t>
      </w:r>
      <w:bookmarkEnd w:id="4"/>
    </w:p>
    <w:p w:rsidR="001F456F" w:rsidRDefault="001F456F" w:rsidP="00BF60A8">
      <w:bookmarkStart w:id="5" w:name="_GoBack"/>
      <w:bookmarkEnd w:id="5"/>
    </w:p>
    <w:p w:rsidR="001F456F" w:rsidRDefault="001F456F" w:rsidP="00BF60A8"/>
    <w:p w:rsidR="001F456F" w:rsidRDefault="001F456F" w:rsidP="00BF60A8"/>
    <w:p w:rsidR="001F456F" w:rsidRDefault="001F456F" w:rsidP="00BF60A8"/>
    <w:p w:rsidR="00BF60A8" w:rsidRDefault="00C203A5" w:rsidP="00BF60A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25647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ers-HighlvlMilestone-v1.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03A5" w:rsidTr="003A2350">
        <w:tc>
          <w:tcPr>
            <w:tcW w:w="4675" w:type="dxa"/>
            <w:shd w:val="clear" w:color="auto" w:fill="C45911" w:themeFill="accent2" w:themeFillShade="BF"/>
          </w:tcPr>
          <w:p w:rsidR="00C203A5" w:rsidRPr="00DB5277" w:rsidRDefault="00C203A5" w:rsidP="003A235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ilestone</w:t>
            </w:r>
          </w:p>
        </w:tc>
        <w:tc>
          <w:tcPr>
            <w:tcW w:w="4675" w:type="dxa"/>
            <w:shd w:val="clear" w:color="auto" w:fill="C45911" w:themeFill="accent2" w:themeFillShade="BF"/>
          </w:tcPr>
          <w:p w:rsidR="00C203A5" w:rsidRPr="00DB5277" w:rsidRDefault="00C203A5" w:rsidP="003A2350">
            <w:pPr>
              <w:rPr>
                <w:b/>
                <w:color w:val="FFFFFF" w:themeColor="background1"/>
              </w:rPr>
            </w:pPr>
            <w:r w:rsidRPr="00DB5277">
              <w:rPr>
                <w:b/>
                <w:color w:val="FFFFFF" w:themeColor="background1"/>
              </w:rPr>
              <w:t>Description</w:t>
            </w:r>
          </w:p>
        </w:tc>
      </w:tr>
      <w:tr w:rsidR="00C203A5" w:rsidTr="003A2350">
        <w:tc>
          <w:tcPr>
            <w:tcW w:w="4675" w:type="dxa"/>
          </w:tcPr>
          <w:p w:rsidR="00C203A5" w:rsidRPr="001F456F" w:rsidRDefault="00AA14CF" w:rsidP="003A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sz w:val="24"/>
                <w:szCs w:val="24"/>
              </w:rPr>
              <w:t>INITIATE</w:t>
            </w:r>
          </w:p>
        </w:tc>
        <w:tc>
          <w:tcPr>
            <w:tcW w:w="4675" w:type="dxa"/>
          </w:tcPr>
          <w:p w:rsidR="00C203A5" w:rsidRPr="001F456F" w:rsidRDefault="00AA14CF" w:rsidP="003A2350">
            <w:pPr>
              <w:pStyle w:val="Heading5"/>
              <w:spacing w:before="150" w:after="150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imeframe: 01/10-15/10</w:t>
            </w:r>
          </w:p>
        </w:tc>
      </w:tr>
      <w:tr w:rsidR="00AA14CF" w:rsidTr="003A2350">
        <w:tc>
          <w:tcPr>
            <w:tcW w:w="4675" w:type="dxa"/>
          </w:tcPr>
          <w:p w:rsidR="00AA14CF" w:rsidRPr="001F456F" w:rsidRDefault="00AA14CF" w:rsidP="003A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sz w:val="24"/>
                <w:szCs w:val="24"/>
              </w:rPr>
              <w:t>KEY MILESTONE 1</w:t>
            </w:r>
          </w:p>
        </w:tc>
        <w:tc>
          <w:tcPr>
            <w:tcW w:w="4675" w:type="dxa"/>
          </w:tcPr>
          <w:p w:rsidR="00AA14CF" w:rsidRPr="001F456F" w:rsidRDefault="00AA14CF" w:rsidP="003A2350">
            <w:pPr>
              <w:pStyle w:val="Heading5"/>
              <w:spacing w:before="150" w:after="150"/>
              <w:outlineLvl w:val="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ime: 12/11</w:t>
            </w:r>
          </w:p>
        </w:tc>
      </w:tr>
      <w:tr w:rsidR="00C203A5" w:rsidTr="003A2350">
        <w:tc>
          <w:tcPr>
            <w:tcW w:w="4675" w:type="dxa"/>
          </w:tcPr>
          <w:p w:rsidR="00C203A5" w:rsidRPr="001F456F" w:rsidRDefault="00AA14CF" w:rsidP="00AA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</w:tc>
        <w:tc>
          <w:tcPr>
            <w:tcW w:w="4675" w:type="dxa"/>
          </w:tcPr>
          <w:p w:rsidR="00C203A5" w:rsidRPr="001F456F" w:rsidRDefault="00AA14CF" w:rsidP="003A2350">
            <w:pPr>
              <w:pStyle w:val="Heading5"/>
              <w:spacing w:before="150" w:after="150"/>
              <w:outlineLvl w:val="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Timeframe: </w:t>
            </w:r>
          </w:p>
          <w:p w:rsidR="00AA14CF" w:rsidRPr="001F456F" w:rsidRDefault="00AA14CF" w:rsidP="00AA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sz w:val="24"/>
                <w:szCs w:val="24"/>
              </w:rPr>
              <w:t xml:space="preserve">High-level Planning: 17/10-11/11 </w:t>
            </w:r>
          </w:p>
          <w:p w:rsidR="00AA14CF" w:rsidRPr="001F456F" w:rsidRDefault="00AA14CF" w:rsidP="00AA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sz w:val="24"/>
                <w:szCs w:val="24"/>
              </w:rPr>
              <w:t>Sprint 0: 13/11-28/11</w:t>
            </w:r>
          </w:p>
          <w:p w:rsidR="00C203A5" w:rsidRPr="001F456F" w:rsidRDefault="00C203A5" w:rsidP="003A2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4CF" w:rsidTr="003A2350">
        <w:tc>
          <w:tcPr>
            <w:tcW w:w="4675" w:type="dxa"/>
          </w:tcPr>
          <w:p w:rsidR="00AA14CF" w:rsidRPr="001F456F" w:rsidRDefault="00AA14CF" w:rsidP="003A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sz w:val="24"/>
                <w:szCs w:val="24"/>
              </w:rPr>
              <w:t>KEY MILESTONE 2</w:t>
            </w:r>
          </w:p>
        </w:tc>
        <w:tc>
          <w:tcPr>
            <w:tcW w:w="4675" w:type="dxa"/>
          </w:tcPr>
          <w:p w:rsidR="00AA14CF" w:rsidRPr="001F456F" w:rsidRDefault="00AA14CF" w:rsidP="003A2350">
            <w:pPr>
              <w:pStyle w:val="Heading5"/>
              <w:spacing w:before="150" w:after="150"/>
              <w:outlineLvl w:val="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ime: 13/01</w:t>
            </w:r>
          </w:p>
        </w:tc>
      </w:tr>
      <w:tr w:rsidR="00C203A5" w:rsidTr="003A2350">
        <w:tc>
          <w:tcPr>
            <w:tcW w:w="4675" w:type="dxa"/>
          </w:tcPr>
          <w:p w:rsidR="00C203A5" w:rsidRPr="001F456F" w:rsidRDefault="00AA14CF" w:rsidP="003A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sz w:val="24"/>
                <w:szCs w:val="24"/>
              </w:rPr>
              <w:t>EXECUTION</w:t>
            </w:r>
            <w:r w:rsidRPr="001F456F">
              <w:rPr>
                <w:rFonts w:ascii="Times New Roman" w:hAnsi="Times New Roman" w:cs="Times New Roman"/>
                <w:sz w:val="24"/>
                <w:szCs w:val="24"/>
              </w:rPr>
              <w:br/>
              <w:t>MONITOR &amp; CONTROL</w:t>
            </w:r>
          </w:p>
        </w:tc>
        <w:tc>
          <w:tcPr>
            <w:tcW w:w="4675" w:type="dxa"/>
          </w:tcPr>
          <w:p w:rsidR="00C203A5" w:rsidRPr="001F456F" w:rsidRDefault="00AA14CF" w:rsidP="003A2350">
            <w:pPr>
              <w:pStyle w:val="Heading5"/>
              <w:spacing w:before="150" w:after="150"/>
              <w:outlineLvl w:val="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imeframe:</w:t>
            </w:r>
          </w:p>
          <w:p w:rsidR="00AA14CF" w:rsidRPr="001F456F" w:rsidRDefault="00AA14CF" w:rsidP="00AA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sz w:val="24"/>
                <w:szCs w:val="24"/>
              </w:rPr>
              <w:t>RELEASE 1.0: 01/12-16/01</w:t>
            </w:r>
          </w:p>
          <w:p w:rsidR="00AA14CF" w:rsidRPr="001F456F" w:rsidRDefault="00AA14CF" w:rsidP="00AA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sz w:val="24"/>
                <w:szCs w:val="24"/>
              </w:rPr>
              <w:t>RELEASE 1.1: 06/02-24/03</w:t>
            </w:r>
          </w:p>
          <w:p w:rsidR="00AA14CF" w:rsidRPr="001F456F" w:rsidRDefault="00AA14CF" w:rsidP="00AA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sz w:val="24"/>
                <w:szCs w:val="24"/>
              </w:rPr>
              <w:t>RELEASE 1.2: 30/03-29-04</w:t>
            </w:r>
          </w:p>
        </w:tc>
      </w:tr>
      <w:tr w:rsidR="00AA14CF" w:rsidTr="003A2350">
        <w:tc>
          <w:tcPr>
            <w:tcW w:w="4675" w:type="dxa"/>
          </w:tcPr>
          <w:p w:rsidR="00AA14CF" w:rsidRPr="001F456F" w:rsidRDefault="00AA14CF" w:rsidP="003A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sz w:val="24"/>
                <w:szCs w:val="24"/>
              </w:rPr>
              <w:t>CLOSSURE</w:t>
            </w:r>
          </w:p>
        </w:tc>
        <w:tc>
          <w:tcPr>
            <w:tcW w:w="4675" w:type="dxa"/>
          </w:tcPr>
          <w:p w:rsidR="00AA14CF" w:rsidRPr="001F456F" w:rsidRDefault="00AA14CF" w:rsidP="003A2350">
            <w:pPr>
              <w:pStyle w:val="Heading5"/>
              <w:spacing w:before="150" w:after="150"/>
              <w:outlineLvl w:val="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imeframe:</w:t>
            </w:r>
          </w:p>
          <w:p w:rsidR="00AA14CF" w:rsidRPr="001F456F" w:rsidRDefault="00AA14CF" w:rsidP="00AA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sz w:val="24"/>
                <w:szCs w:val="24"/>
              </w:rPr>
              <w:t>04/05-13/05</w:t>
            </w:r>
          </w:p>
          <w:p w:rsidR="00AA14CF" w:rsidRPr="001F456F" w:rsidRDefault="00AA14CF" w:rsidP="00AA1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4CF" w:rsidRPr="001F456F" w:rsidRDefault="00AA14CF" w:rsidP="00AA1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ENTATION 22/05</w:t>
            </w:r>
          </w:p>
        </w:tc>
      </w:tr>
    </w:tbl>
    <w:p w:rsidR="00C203A5" w:rsidRDefault="00C203A5" w:rsidP="00BF60A8"/>
    <w:p w:rsidR="006A4F5A" w:rsidRDefault="006A4F5A" w:rsidP="006A4F5A">
      <w:pPr>
        <w:pStyle w:val="Heading1"/>
        <w:numPr>
          <w:ilvl w:val="0"/>
          <w:numId w:val="5"/>
        </w:numPr>
      </w:pPr>
      <w:bookmarkStart w:id="6" w:name="_Toc467135716"/>
      <w:r>
        <w:t>CONSTRAINTS</w:t>
      </w:r>
      <w:bookmarkEnd w:id="6"/>
    </w:p>
    <w:tbl>
      <w:tblPr>
        <w:tblStyle w:val="TableGrid"/>
        <w:tblpPr w:leftFromText="180" w:rightFromText="180" w:vertAnchor="text" w:horzAnchor="margin" w:tblpY="28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4DFB" w:rsidTr="00374DFB">
        <w:tc>
          <w:tcPr>
            <w:tcW w:w="4675" w:type="dxa"/>
            <w:shd w:val="clear" w:color="auto" w:fill="C45911" w:themeFill="accent2" w:themeFillShade="BF"/>
          </w:tcPr>
          <w:p w:rsidR="00374DFB" w:rsidRPr="00DB5277" w:rsidRDefault="00374DFB" w:rsidP="00374DFB">
            <w:pPr>
              <w:rPr>
                <w:b/>
                <w:color w:val="FFFFFF" w:themeColor="background1"/>
              </w:rPr>
            </w:pPr>
            <w:r w:rsidRPr="00DB5277">
              <w:rPr>
                <w:b/>
                <w:color w:val="FFFFFF" w:themeColor="background1"/>
              </w:rPr>
              <w:t>Constraint</w:t>
            </w:r>
          </w:p>
        </w:tc>
        <w:tc>
          <w:tcPr>
            <w:tcW w:w="4675" w:type="dxa"/>
            <w:shd w:val="clear" w:color="auto" w:fill="C45911" w:themeFill="accent2" w:themeFillShade="BF"/>
          </w:tcPr>
          <w:p w:rsidR="00374DFB" w:rsidRPr="00DB5277" w:rsidRDefault="00374DFB" w:rsidP="00374DFB">
            <w:pPr>
              <w:rPr>
                <w:b/>
                <w:color w:val="FFFFFF" w:themeColor="background1"/>
              </w:rPr>
            </w:pPr>
            <w:r w:rsidRPr="00DB5277">
              <w:rPr>
                <w:b/>
                <w:color w:val="FFFFFF" w:themeColor="background1"/>
              </w:rPr>
              <w:t>Description</w:t>
            </w:r>
          </w:p>
        </w:tc>
      </w:tr>
      <w:tr w:rsidR="00374DFB" w:rsidTr="00374DFB">
        <w:tc>
          <w:tcPr>
            <w:tcW w:w="4675" w:type="dxa"/>
          </w:tcPr>
          <w:p w:rsidR="00374DFB" w:rsidRPr="001F456F" w:rsidRDefault="00374DFB" w:rsidP="0037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sz w:val="24"/>
                <w:szCs w:val="24"/>
              </w:rPr>
              <w:t>Technical</w:t>
            </w:r>
          </w:p>
        </w:tc>
        <w:tc>
          <w:tcPr>
            <w:tcW w:w="4675" w:type="dxa"/>
          </w:tcPr>
          <w:p w:rsidR="00374DFB" w:rsidRPr="001F456F" w:rsidRDefault="00374DFB" w:rsidP="00374DFB">
            <w:pPr>
              <w:pStyle w:val="Heading5"/>
              <w:spacing w:before="150" w:after="150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he system must be developed in both Web application and Mobile application (Android &amp; iOS)</w:t>
            </w:r>
          </w:p>
        </w:tc>
      </w:tr>
      <w:tr w:rsidR="00374DFB" w:rsidTr="00374DFB">
        <w:tc>
          <w:tcPr>
            <w:tcW w:w="4675" w:type="dxa"/>
          </w:tcPr>
          <w:p w:rsidR="00374DFB" w:rsidRPr="001F456F" w:rsidRDefault="00374DFB" w:rsidP="0037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</w:p>
        </w:tc>
        <w:tc>
          <w:tcPr>
            <w:tcW w:w="4675" w:type="dxa"/>
          </w:tcPr>
          <w:p w:rsidR="00374DFB" w:rsidRPr="001F456F" w:rsidRDefault="00374DFB" w:rsidP="00374DFB">
            <w:pPr>
              <w:pStyle w:val="Heading5"/>
              <w:spacing w:before="150" w:after="150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he User Interface must be in multiple languages (Vietnamese, English) &amp; default language is Vietnamese.</w:t>
            </w:r>
          </w:p>
          <w:p w:rsidR="00374DFB" w:rsidRPr="001F456F" w:rsidRDefault="00374DFB" w:rsidP="00374DFB">
            <w:pPr>
              <w:pStyle w:val="Heading5"/>
              <w:spacing w:before="150" w:after="150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The project must be developed in 30 weeks </w:t>
            </w:r>
          </w:p>
          <w:p w:rsidR="00374DFB" w:rsidRPr="001F456F" w:rsidRDefault="00374DFB" w:rsidP="0037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DFB" w:rsidTr="00374DFB">
        <w:tc>
          <w:tcPr>
            <w:tcW w:w="4675" w:type="dxa"/>
          </w:tcPr>
          <w:p w:rsidR="00374DFB" w:rsidRPr="001F456F" w:rsidRDefault="00374DFB" w:rsidP="0037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sz w:val="24"/>
                <w:szCs w:val="24"/>
              </w:rPr>
              <w:t>Development process</w:t>
            </w:r>
          </w:p>
        </w:tc>
        <w:tc>
          <w:tcPr>
            <w:tcW w:w="4675" w:type="dxa"/>
          </w:tcPr>
          <w:p w:rsidR="00374DFB" w:rsidRPr="001F456F" w:rsidRDefault="00374DFB" w:rsidP="00374DFB">
            <w:pPr>
              <w:pStyle w:val="Heading5"/>
              <w:spacing w:before="150" w:after="150"/>
              <w:outlineLvl w:val="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crum</w:t>
            </w:r>
            <w:r w:rsidR="001F456F" w:rsidRPr="001F456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framework</w:t>
            </w:r>
          </w:p>
        </w:tc>
      </w:tr>
    </w:tbl>
    <w:p w:rsidR="006A4F5A" w:rsidRDefault="006A4F5A" w:rsidP="006A4F5A"/>
    <w:p w:rsidR="006A4F5A" w:rsidRPr="006A4F5A" w:rsidRDefault="006A4F5A" w:rsidP="006A4F5A"/>
    <w:p w:rsidR="006A4F5A" w:rsidRDefault="006A4F5A" w:rsidP="006A4F5A">
      <w:pPr>
        <w:pStyle w:val="Heading1"/>
        <w:numPr>
          <w:ilvl w:val="0"/>
          <w:numId w:val="5"/>
        </w:numPr>
      </w:pPr>
      <w:bookmarkStart w:id="7" w:name="_Toc467135717"/>
      <w:r>
        <w:t>PROJECT RISK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374DFB" w:rsidTr="00374DFB">
        <w:tc>
          <w:tcPr>
            <w:tcW w:w="1435" w:type="dxa"/>
            <w:shd w:val="clear" w:color="auto" w:fill="C45911" w:themeFill="accent2" w:themeFillShade="BF"/>
          </w:tcPr>
          <w:p w:rsidR="00374DFB" w:rsidRPr="00DB5277" w:rsidRDefault="00374DFB" w:rsidP="003A235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915" w:type="dxa"/>
            <w:shd w:val="clear" w:color="auto" w:fill="C45911" w:themeFill="accent2" w:themeFillShade="BF"/>
          </w:tcPr>
          <w:p w:rsidR="00374DFB" w:rsidRPr="00DB5277" w:rsidRDefault="00374DFB" w:rsidP="003A235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isk</w:t>
            </w:r>
          </w:p>
        </w:tc>
      </w:tr>
      <w:tr w:rsidR="00374DFB" w:rsidTr="00374DFB">
        <w:tc>
          <w:tcPr>
            <w:tcW w:w="1435" w:type="dxa"/>
          </w:tcPr>
          <w:p w:rsidR="00374DFB" w:rsidRPr="001F456F" w:rsidRDefault="00374DFB" w:rsidP="003A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sz w:val="24"/>
                <w:szCs w:val="24"/>
              </w:rPr>
              <w:t>R-002</w:t>
            </w:r>
          </w:p>
        </w:tc>
        <w:tc>
          <w:tcPr>
            <w:tcW w:w="7915" w:type="dxa"/>
          </w:tcPr>
          <w:p w:rsidR="00374DFB" w:rsidRPr="001F456F" w:rsidRDefault="00374DFB" w:rsidP="003A2350">
            <w:pPr>
              <w:pStyle w:val="Heading5"/>
              <w:spacing w:before="150" w:after="150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Conflict between customer and team members (requirement misunderstanding)</w:t>
            </w:r>
          </w:p>
        </w:tc>
      </w:tr>
      <w:tr w:rsidR="00374DFB" w:rsidTr="001F456F">
        <w:trPr>
          <w:trHeight w:val="503"/>
        </w:trPr>
        <w:tc>
          <w:tcPr>
            <w:tcW w:w="1435" w:type="dxa"/>
          </w:tcPr>
          <w:p w:rsidR="00374DFB" w:rsidRPr="001F456F" w:rsidRDefault="00374DFB" w:rsidP="003A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sz w:val="24"/>
                <w:szCs w:val="24"/>
              </w:rPr>
              <w:t>R-019</w:t>
            </w:r>
          </w:p>
        </w:tc>
        <w:tc>
          <w:tcPr>
            <w:tcW w:w="7915" w:type="dxa"/>
          </w:tcPr>
          <w:p w:rsidR="00374DFB" w:rsidRPr="001F456F" w:rsidRDefault="00374DFB" w:rsidP="003A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sz w:val="24"/>
                <w:szCs w:val="24"/>
              </w:rPr>
              <w:t>Customer can not attend meeting with team</w:t>
            </w:r>
          </w:p>
        </w:tc>
      </w:tr>
      <w:tr w:rsidR="00374DFB" w:rsidTr="00374DFB">
        <w:tc>
          <w:tcPr>
            <w:tcW w:w="1435" w:type="dxa"/>
          </w:tcPr>
          <w:p w:rsidR="00374DFB" w:rsidRPr="001F456F" w:rsidRDefault="00374DFB" w:rsidP="003A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sz w:val="24"/>
                <w:szCs w:val="24"/>
              </w:rPr>
              <w:t>R-010</w:t>
            </w:r>
          </w:p>
        </w:tc>
        <w:tc>
          <w:tcPr>
            <w:tcW w:w="7915" w:type="dxa"/>
          </w:tcPr>
          <w:p w:rsidR="00374DFB" w:rsidRPr="001F456F" w:rsidRDefault="00374DFB" w:rsidP="00374DFB">
            <w:pPr>
              <w:pStyle w:val="Heading5"/>
              <w:spacing w:before="150" w:after="150"/>
              <w:outlineLvl w:val="4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rong identification about Scope of project</w:t>
            </w:r>
          </w:p>
        </w:tc>
      </w:tr>
      <w:tr w:rsidR="00374DFB" w:rsidTr="00374DFB">
        <w:trPr>
          <w:trHeight w:val="458"/>
        </w:trPr>
        <w:tc>
          <w:tcPr>
            <w:tcW w:w="1435" w:type="dxa"/>
          </w:tcPr>
          <w:p w:rsidR="00374DFB" w:rsidRPr="001F456F" w:rsidRDefault="00374DFB" w:rsidP="00374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sz w:val="24"/>
                <w:szCs w:val="24"/>
              </w:rPr>
              <w:t>R-004</w:t>
            </w:r>
          </w:p>
        </w:tc>
        <w:tc>
          <w:tcPr>
            <w:tcW w:w="7915" w:type="dxa"/>
          </w:tcPr>
          <w:p w:rsidR="00374DFB" w:rsidRPr="001F456F" w:rsidRDefault="00374DFB" w:rsidP="00374DFB">
            <w:pPr>
              <w:pStyle w:val="Heading5"/>
              <w:spacing w:before="150" w:after="150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F456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embers lack of skills (technical, presentation, management,.)</w:t>
            </w:r>
          </w:p>
          <w:p w:rsidR="00374DFB" w:rsidRPr="001F456F" w:rsidRDefault="00374DFB" w:rsidP="00374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809" w:rsidRPr="003C2809" w:rsidRDefault="001F456F" w:rsidP="003C2809">
      <w:r>
        <w:t>More info:</w:t>
      </w:r>
    </w:p>
    <w:p w:rsidR="00DB5277" w:rsidRDefault="003A2350" w:rsidP="00DB5277">
      <w:pPr>
        <w:rPr>
          <w:rStyle w:val="Hyperlink"/>
        </w:rPr>
      </w:pPr>
      <w:hyperlink r:id="rId19" w:history="1">
        <w:r w:rsidR="003C2809" w:rsidRPr="003C2809">
          <w:rPr>
            <w:rStyle w:val="Hyperlink"/>
          </w:rPr>
          <w:t>Imagineer-RiskManagementLogTemplate-v1.0.xls</w:t>
        </w:r>
      </w:hyperlink>
    </w:p>
    <w:p w:rsidR="004621AD" w:rsidRDefault="004621AD" w:rsidP="00DB5277">
      <w:pPr>
        <w:rPr>
          <w:rStyle w:val="Hyperlink"/>
        </w:rPr>
      </w:pPr>
    </w:p>
    <w:p w:rsidR="004621AD" w:rsidRDefault="004621AD" w:rsidP="00DB5277">
      <w:pPr>
        <w:rPr>
          <w:rStyle w:val="Hyperlink"/>
        </w:rPr>
      </w:pPr>
    </w:p>
    <w:p w:rsidR="004621AD" w:rsidRDefault="004621AD" w:rsidP="00DB5277"/>
    <w:p w:rsidR="00DB5277" w:rsidRDefault="00DB5277" w:rsidP="00DB5277">
      <w:pPr>
        <w:pStyle w:val="Heading1"/>
        <w:numPr>
          <w:ilvl w:val="0"/>
          <w:numId w:val="5"/>
        </w:numPr>
      </w:pPr>
      <w:bookmarkStart w:id="8" w:name="_Toc467135718"/>
      <w:r>
        <w:lastRenderedPageBreak/>
        <w:t>APPROVAL</w:t>
      </w:r>
      <w:bookmarkEnd w:id="8"/>
    </w:p>
    <w:tbl>
      <w:tblPr>
        <w:tblStyle w:val="TableGrid"/>
        <w:tblW w:w="9721" w:type="dxa"/>
        <w:tblLook w:val="04A0" w:firstRow="1" w:lastRow="0" w:firstColumn="1" w:lastColumn="0" w:noHBand="0" w:noVBand="1"/>
      </w:tblPr>
      <w:tblGrid>
        <w:gridCol w:w="3231"/>
        <w:gridCol w:w="3415"/>
        <w:gridCol w:w="3075"/>
      </w:tblGrid>
      <w:tr w:rsidR="00590337" w:rsidTr="001F456F">
        <w:trPr>
          <w:trHeight w:val="985"/>
        </w:trPr>
        <w:tc>
          <w:tcPr>
            <w:tcW w:w="3231" w:type="dxa"/>
            <w:shd w:val="clear" w:color="auto" w:fill="C45911" w:themeFill="accent2" w:themeFillShade="BF"/>
          </w:tcPr>
          <w:p w:rsidR="00590337" w:rsidRPr="00590337" w:rsidRDefault="00590337" w:rsidP="00DB5277">
            <w:pPr>
              <w:rPr>
                <w:b/>
                <w:color w:val="FFFFFF" w:themeColor="background1"/>
              </w:rPr>
            </w:pPr>
            <w:r w:rsidRPr="00590337">
              <w:rPr>
                <w:b/>
                <w:color w:val="FFFFFF" w:themeColor="background1"/>
              </w:rPr>
              <w:t>Role</w:t>
            </w:r>
          </w:p>
        </w:tc>
        <w:tc>
          <w:tcPr>
            <w:tcW w:w="3415" w:type="dxa"/>
            <w:shd w:val="clear" w:color="auto" w:fill="C45911" w:themeFill="accent2" w:themeFillShade="BF"/>
          </w:tcPr>
          <w:p w:rsidR="00590337" w:rsidRPr="00590337" w:rsidRDefault="00590337" w:rsidP="00DB5277">
            <w:pPr>
              <w:rPr>
                <w:b/>
                <w:color w:val="FFFFFF" w:themeColor="background1"/>
              </w:rPr>
            </w:pPr>
            <w:r w:rsidRPr="00590337">
              <w:rPr>
                <w:b/>
                <w:color w:val="FFFFFF" w:themeColor="background1"/>
              </w:rPr>
              <w:t>Signature</w:t>
            </w:r>
          </w:p>
        </w:tc>
        <w:tc>
          <w:tcPr>
            <w:tcW w:w="3075" w:type="dxa"/>
            <w:shd w:val="clear" w:color="auto" w:fill="C45911" w:themeFill="accent2" w:themeFillShade="BF"/>
          </w:tcPr>
          <w:p w:rsidR="00590337" w:rsidRPr="00590337" w:rsidRDefault="00590337" w:rsidP="00DB5277">
            <w:pPr>
              <w:rPr>
                <w:b/>
                <w:color w:val="FFFFFF" w:themeColor="background1"/>
              </w:rPr>
            </w:pPr>
            <w:r w:rsidRPr="00590337">
              <w:rPr>
                <w:b/>
                <w:color w:val="FFFFFF" w:themeColor="background1"/>
              </w:rPr>
              <w:t>Date</w:t>
            </w:r>
          </w:p>
        </w:tc>
      </w:tr>
      <w:tr w:rsidR="00590337" w:rsidTr="001F456F">
        <w:trPr>
          <w:trHeight w:val="931"/>
        </w:trPr>
        <w:tc>
          <w:tcPr>
            <w:tcW w:w="3231" w:type="dxa"/>
          </w:tcPr>
          <w:p w:rsidR="00590337" w:rsidRDefault="00590337" w:rsidP="00DB5277">
            <w:r>
              <w:t>Customer</w:t>
            </w:r>
          </w:p>
        </w:tc>
        <w:tc>
          <w:tcPr>
            <w:tcW w:w="3415" w:type="dxa"/>
          </w:tcPr>
          <w:p w:rsidR="00590337" w:rsidRDefault="00590337" w:rsidP="00DB5277"/>
        </w:tc>
        <w:tc>
          <w:tcPr>
            <w:tcW w:w="3075" w:type="dxa"/>
          </w:tcPr>
          <w:p w:rsidR="00590337" w:rsidRDefault="00590337" w:rsidP="00DB5277"/>
        </w:tc>
      </w:tr>
      <w:tr w:rsidR="00590337" w:rsidTr="001F456F">
        <w:trPr>
          <w:trHeight w:val="931"/>
        </w:trPr>
        <w:tc>
          <w:tcPr>
            <w:tcW w:w="3231" w:type="dxa"/>
          </w:tcPr>
          <w:p w:rsidR="00590337" w:rsidRDefault="00590337" w:rsidP="00DB5277">
            <w:r>
              <w:t>Scrum team leader</w:t>
            </w:r>
          </w:p>
        </w:tc>
        <w:tc>
          <w:tcPr>
            <w:tcW w:w="3415" w:type="dxa"/>
          </w:tcPr>
          <w:p w:rsidR="00590337" w:rsidRDefault="00590337" w:rsidP="00DB5277"/>
        </w:tc>
        <w:tc>
          <w:tcPr>
            <w:tcW w:w="3075" w:type="dxa"/>
          </w:tcPr>
          <w:p w:rsidR="00590337" w:rsidRDefault="00590337" w:rsidP="00DB5277"/>
        </w:tc>
      </w:tr>
    </w:tbl>
    <w:p w:rsidR="00DB5277" w:rsidRPr="00DB5277" w:rsidRDefault="00DB5277" w:rsidP="00DB5277"/>
    <w:p w:rsidR="00592A23" w:rsidRPr="000458DC" w:rsidRDefault="00592A23" w:rsidP="000458DC"/>
    <w:sectPr w:rsidR="00592A23" w:rsidRPr="000458DC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5EA" w:rsidRDefault="00AC35EA" w:rsidP="00000BB5">
      <w:pPr>
        <w:spacing w:after="0" w:line="240" w:lineRule="auto"/>
      </w:pPr>
      <w:r>
        <w:separator/>
      </w:r>
    </w:p>
  </w:endnote>
  <w:endnote w:type="continuationSeparator" w:id="0">
    <w:p w:rsidR="00AC35EA" w:rsidRDefault="00AC35EA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3A2350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3A2350" w:rsidRPr="001F26D0" w:rsidRDefault="003A2350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3A2350" w:rsidRDefault="003A2350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B38BD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A2350" w:rsidRDefault="003A2350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5EA" w:rsidRDefault="00AC35EA" w:rsidP="00000BB5">
      <w:pPr>
        <w:spacing w:after="0" w:line="240" w:lineRule="auto"/>
      </w:pPr>
      <w:r>
        <w:separator/>
      </w:r>
    </w:p>
  </w:footnote>
  <w:footnote w:type="continuationSeparator" w:id="0">
    <w:p w:rsidR="00AC35EA" w:rsidRDefault="00AC35EA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350" w:rsidRPr="001F26D0" w:rsidRDefault="003A2350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A2350" w:rsidRPr="001F26D0" w:rsidRDefault="003A235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A2350" w:rsidRPr="001F26D0" w:rsidRDefault="003A235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3A2350" w:rsidRDefault="003A235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B38BD" w:rsidRPr="004B38BD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3A2350" w:rsidRDefault="003A235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B38BD" w:rsidRPr="004B38BD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>
      <w:rPr>
        <w:b/>
        <w:color w:val="525252" w:themeColor="accent3" w:themeShade="80"/>
      </w:rPr>
      <w:t>PROJECT CHAR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F62304"/>
    <w:multiLevelType w:val="hybridMultilevel"/>
    <w:tmpl w:val="353215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4B12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1622"/>
    <w:rsid w:val="000B205E"/>
    <w:rsid w:val="000B7E3C"/>
    <w:rsid w:val="000C5018"/>
    <w:rsid w:val="000C6A83"/>
    <w:rsid w:val="000E5042"/>
    <w:rsid w:val="00104DBE"/>
    <w:rsid w:val="00136268"/>
    <w:rsid w:val="00136BF9"/>
    <w:rsid w:val="0013769A"/>
    <w:rsid w:val="00141232"/>
    <w:rsid w:val="0014293D"/>
    <w:rsid w:val="00164344"/>
    <w:rsid w:val="00182796"/>
    <w:rsid w:val="001862BE"/>
    <w:rsid w:val="00187C2A"/>
    <w:rsid w:val="001926A3"/>
    <w:rsid w:val="001927D5"/>
    <w:rsid w:val="00193A0B"/>
    <w:rsid w:val="001A72FD"/>
    <w:rsid w:val="001B7230"/>
    <w:rsid w:val="001E0DB7"/>
    <w:rsid w:val="001E7821"/>
    <w:rsid w:val="001F0420"/>
    <w:rsid w:val="001F26D0"/>
    <w:rsid w:val="001F456F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395B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74DFB"/>
    <w:rsid w:val="00387C6F"/>
    <w:rsid w:val="00391FF7"/>
    <w:rsid w:val="003A2350"/>
    <w:rsid w:val="003B2A2C"/>
    <w:rsid w:val="003C2809"/>
    <w:rsid w:val="003C58DD"/>
    <w:rsid w:val="003C6772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621AD"/>
    <w:rsid w:val="00491901"/>
    <w:rsid w:val="00492304"/>
    <w:rsid w:val="004929C6"/>
    <w:rsid w:val="004A2955"/>
    <w:rsid w:val="004A5A73"/>
    <w:rsid w:val="004B38BD"/>
    <w:rsid w:val="004C4B42"/>
    <w:rsid w:val="004C5C83"/>
    <w:rsid w:val="004D3078"/>
    <w:rsid w:val="004D798A"/>
    <w:rsid w:val="004E63EE"/>
    <w:rsid w:val="004F1430"/>
    <w:rsid w:val="004F24A0"/>
    <w:rsid w:val="004F683B"/>
    <w:rsid w:val="004F6F3E"/>
    <w:rsid w:val="00506307"/>
    <w:rsid w:val="00514E92"/>
    <w:rsid w:val="00517A85"/>
    <w:rsid w:val="00520E4D"/>
    <w:rsid w:val="0052532B"/>
    <w:rsid w:val="0053761D"/>
    <w:rsid w:val="00547154"/>
    <w:rsid w:val="00552297"/>
    <w:rsid w:val="00553BB6"/>
    <w:rsid w:val="00565A39"/>
    <w:rsid w:val="00567380"/>
    <w:rsid w:val="00580B07"/>
    <w:rsid w:val="00582C75"/>
    <w:rsid w:val="00590337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5ABB"/>
    <w:rsid w:val="00647230"/>
    <w:rsid w:val="00666F03"/>
    <w:rsid w:val="00667CB3"/>
    <w:rsid w:val="006721E9"/>
    <w:rsid w:val="00684CF5"/>
    <w:rsid w:val="006A3157"/>
    <w:rsid w:val="006A4F5A"/>
    <w:rsid w:val="006B147C"/>
    <w:rsid w:val="006C07C7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14BCC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C30BF"/>
    <w:rsid w:val="007C7564"/>
    <w:rsid w:val="007D2C62"/>
    <w:rsid w:val="007E386D"/>
    <w:rsid w:val="007F29A7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3429B"/>
    <w:rsid w:val="00945400"/>
    <w:rsid w:val="00945684"/>
    <w:rsid w:val="00951F60"/>
    <w:rsid w:val="00952AB0"/>
    <w:rsid w:val="00955392"/>
    <w:rsid w:val="00955E99"/>
    <w:rsid w:val="00966F2A"/>
    <w:rsid w:val="00984114"/>
    <w:rsid w:val="009A22FE"/>
    <w:rsid w:val="009B0862"/>
    <w:rsid w:val="009B394A"/>
    <w:rsid w:val="009B6660"/>
    <w:rsid w:val="009C65E1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647CD"/>
    <w:rsid w:val="00A65DE1"/>
    <w:rsid w:val="00A71ACF"/>
    <w:rsid w:val="00A848CD"/>
    <w:rsid w:val="00AA1406"/>
    <w:rsid w:val="00AA14CF"/>
    <w:rsid w:val="00AB3DC2"/>
    <w:rsid w:val="00AB6D8E"/>
    <w:rsid w:val="00AC34C0"/>
    <w:rsid w:val="00AC35EA"/>
    <w:rsid w:val="00AD2DF8"/>
    <w:rsid w:val="00B0436E"/>
    <w:rsid w:val="00B14A63"/>
    <w:rsid w:val="00B154C4"/>
    <w:rsid w:val="00B32D43"/>
    <w:rsid w:val="00B33D6B"/>
    <w:rsid w:val="00B45158"/>
    <w:rsid w:val="00B967C7"/>
    <w:rsid w:val="00BA05EF"/>
    <w:rsid w:val="00BA37F6"/>
    <w:rsid w:val="00BA5D9B"/>
    <w:rsid w:val="00BB69DC"/>
    <w:rsid w:val="00BC49B7"/>
    <w:rsid w:val="00BC7CAF"/>
    <w:rsid w:val="00BF60A8"/>
    <w:rsid w:val="00C02BAF"/>
    <w:rsid w:val="00C03C9A"/>
    <w:rsid w:val="00C15BD5"/>
    <w:rsid w:val="00C203A5"/>
    <w:rsid w:val="00C30DC9"/>
    <w:rsid w:val="00C32AE2"/>
    <w:rsid w:val="00C33CC1"/>
    <w:rsid w:val="00C36970"/>
    <w:rsid w:val="00C44E53"/>
    <w:rsid w:val="00C507F7"/>
    <w:rsid w:val="00C56732"/>
    <w:rsid w:val="00C63125"/>
    <w:rsid w:val="00C7292D"/>
    <w:rsid w:val="00C936DB"/>
    <w:rsid w:val="00C974EC"/>
    <w:rsid w:val="00CA0AD2"/>
    <w:rsid w:val="00CA4672"/>
    <w:rsid w:val="00CA683F"/>
    <w:rsid w:val="00CD555E"/>
    <w:rsid w:val="00D008F7"/>
    <w:rsid w:val="00D04143"/>
    <w:rsid w:val="00D04EA6"/>
    <w:rsid w:val="00D06B5C"/>
    <w:rsid w:val="00D134C1"/>
    <w:rsid w:val="00D264A4"/>
    <w:rsid w:val="00D50B86"/>
    <w:rsid w:val="00D52EBC"/>
    <w:rsid w:val="00D55C33"/>
    <w:rsid w:val="00D61FB3"/>
    <w:rsid w:val="00D622B8"/>
    <w:rsid w:val="00D63082"/>
    <w:rsid w:val="00D83E83"/>
    <w:rsid w:val="00D8629D"/>
    <w:rsid w:val="00D94972"/>
    <w:rsid w:val="00D94B6D"/>
    <w:rsid w:val="00D97F37"/>
    <w:rsid w:val="00DA29B8"/>
    <w:rsid w:val="00DA720C"/>
    <w:rsid w:val="00DB5277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19B1"/>
    <w:rsid w:val="00E3243D"/>
    <w:rsid w:val="00E32E64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B077E"/>
    <w:rsid w:val="00ED7377"/>
    <w:rsid w:val="00EE53B4"/>
    <w:rsid w:val="00EE6688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5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B527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tab-span">
    <w:name w:val="apple-tab-span"/>
    <w:basedOn w:val="DefaultParagraphFont"/>
    <w:rsid w:val="00DB5277"/>
  </w:style>
  <w:style w:type="character" w:styleId="FollowedHyperlink">
    <w:name w:val="FollowedHyperlink"/>
    <w:basedOn w:val="DefaultParagraphFont"/>
    <w:uiPriority w:val="99"/>
    <w:semiHidden/>
    <w:unhideWhenUsed/>
    <w:rsid w:val="003C28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1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0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guyenhoangnamphuong2110@gmail.c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b.thach511@gmail.com" TargetMode="External"/><Relationship Id="rId17" Type="http://schemas.openxmlformats.org/officeDocument/2006/relationships/hyperlink" Target="mailto:vietdang.250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guyenhuutai1995k19t01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dinhhieu@vanlanguni.edu.v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unteratthenight@gmail.co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todinhhieu@gmail.com" TargetMode="External"/><Relationship Id="rId19" Type="http://schemas.openxmlformats.org/officeDocument/2006/relationships/hyperlink" Target="Imagineer-RiskManagementLogTemplate-v1.0.x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nthaoxhnv@gmail.com" TargetMode="External"/><Relationship Id="rId14" Type="http://schemas.openxmlformats.org/officeDocument/2006/relationships/hyperlink" Target="mailto:Ndq.quang511@gmail.com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1C2D39"/>
    <w:rsid w:val="0027649F"/>
    <w:rsid w:val="00523EC7"/>
    <w:rsid w:val="0055328D"/>
    <w:rsid w:val="00570136"/>
    <w:rsid w:val="005D21D2"/>
    <w:rsid w:val="00675F5E"/>
    <w:rsid w:val="00717653"/>
    <w:rsid w:val="008327C0"/>
    <w:rsid w:val="00890ECA"/>
    <w:rsid w:val="00B13208"/>
    <w:rsid w:val="00B35F2E"/>
    <w:rsid w:val="00BD4286"/>
    <w:rsid w:val="00D5397A"/>
    <w:rsid w:val="00D90559"/>
    <w:rsid w:val="00DE1CC5"/>
    <w:rsid w:val="00E61389"/>
    <w:rsid w:val="00E800F4"/>
    <w:rsid w:val="00E90636"/>
    <w:rsid w:val="00F50913"/>
    <w:rsid w:val="00F51369"/>
    <w:rsid w:val="00FB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09FD-22EA-49A3-A492-5CA84701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9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Nguyễn Bảo Thạch</cp:lastModifiedBy>
  <cp:revision>14</cp:revision>
  <dcterms:created xsi:type="dcterms:W3CDTF">2016-10-24T18:57:00Z</dcterms:created>
  <dcterms:modified xsi:type="dcterms:W3CDTF">2017-05-10T06:04:00Z</dcterms:modified>
</cp:coreProperties>
</file>